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2D2" w:rsidRDefault="00343470" w:rsidP="00343470">
      <w:pPr>
        <w:jc w:val="center"/>
      </w:pPr>
      <w:bookmarkStart w:id="0" w:name="_Hlk21119745"/>
      <w:bookmarkEnd w:id="0"/>
      <w:r>
        <w:rPr>
          <w:noProof/>
        </w:rPr>
        <w:drawing>
          <wp:inline distT="0" distB="0" distL="0" distR="0">
            <wp:extent cx="4629796" cy="26673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ome_FU3h6cTYx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ocumentación para aplicación móvil de mensajería instantánea </w:t>
      </w:r>
      <w:proofErr w:type="spellStart"/>
      <w:r w:rsidRPr="00343470">
        <w:rPr>
          <w:rFonts w:ascii="Microsoft JhengHei Light" w:eastAsia="Microsoft JhengHei Light" w:hAnsi="Microsoft JhengHei Light"/>
          <w:i/>
          <w:sz w:val="24"/>
        </w:rPr>
        <w:t>merixo</w:t>
      </w:r>
      <w:proofErr w:type="spellEnd"/>
      <w:r w:rsidRPr="00343470">
        <w:rPr>
          <w:rFonts w:ascii="Microsoft JhengHei Light" w:eastAsia="Microsoft JhengHei Light" w:hAnsi="Microsoft JhengHei Light"/>
          <w:sz w:val="24"/>
        </w:rPr>
        <w:t xml:space="preserve"> como proyecto para las materias de</w:t>
      </w: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Desarrollo de sistemas en red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:rsidR="007C23EC" w:rsidRPr="00343470" w:rsidRDefault="007C23EC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esarrollo de aplicaciones 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 xml:space="preserve">Realizado por: 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>Alberto de Jesús Sánchez López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E25C64">
      <w:pPr>
        <w:rPr>
          <w:rFonts w:ascii="Microsoft JhengHei Light" w:eastAsia="Microsoft JhengHei Light" w:hAnsi="Microsoft JhengHei Light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74850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3470" w:rsidRPr="00E5446D" w:rsidRDefault="00343470">
          <w:pPr>
            <w:pStyle w:val="TtuloTDC"/>
            <w:rPr>
              <w:rFonts w:ascii="Microsoft JhengHei Light" w:eastAsia="Microsoft JhengHei Light" w:hAnsi="Microsoft JhengHei Light"/>
              <w:color w:val="000000" w:themeColor="text1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  <w:lang w:val="es-ES"/>
            </w:rPr>
            <w:t>Contenido</w:t>
          </w:r>
        </w:p>
        <w:p w:rsidR="001D205E" w:rsidRDefault="003434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begin"/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instrText xml:space="preserve"> TOC \o "1-3" \h \z \u </w:instrText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separate"/>
          </w:r>
          <w:hyperlink w:anchor="_Toc21887860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de diseñ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60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7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61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 de proyect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61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7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62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Lista de requerimientos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62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9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63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uncionales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63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9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64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asos de us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64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11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65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ses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65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1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66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66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1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67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67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14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68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68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15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69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gistrarse en sistema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69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19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70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70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19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71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71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20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72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72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21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73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nfigurar perfil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73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27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74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74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27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75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75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29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76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76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30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77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nombre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77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3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78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78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3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79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79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34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80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80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35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81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foto de perfil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81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38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82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82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38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83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83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40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84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84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41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85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estad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85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46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86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86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46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87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87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48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88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88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49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89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dministrar historias 7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89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90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90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91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91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92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92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93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bir historia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93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94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94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95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95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96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96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97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mentar historia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97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3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98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98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3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99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99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3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00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00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3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01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accionar historia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01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3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02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02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3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03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03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3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04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04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3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05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05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4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06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06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4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07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07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4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08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08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4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09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Guardar historia en favorit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09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4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10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10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4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11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11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4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12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12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4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13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 en favoritos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13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5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14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14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5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15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15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5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16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16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5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17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chat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17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5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18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18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5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19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19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5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20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20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5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21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hat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21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6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22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22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6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23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23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6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24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24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6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25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nviar mensaje alt enviar nota de vo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25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6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26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26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6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27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27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6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28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28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6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29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ditar mensaje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29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7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30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30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7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31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31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7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32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32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7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33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mensaje Alt almacenar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33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7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34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34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7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35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35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7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36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36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7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37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37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8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38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38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8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39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39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8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40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40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8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41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41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8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42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42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8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43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43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8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44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44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8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45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spender cuenta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45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9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46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46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9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47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47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9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48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48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9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49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contactos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49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9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50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50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9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51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51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9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52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52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9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53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ñadir contact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53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0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54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54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0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55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55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0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56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56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0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57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ontact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57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0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58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58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0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59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59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0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60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60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0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61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lases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61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1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62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relacional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62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1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63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despliegue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63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1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64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lan de pruebas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64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1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65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s hasta despliegue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65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1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66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 rest con django y mysql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66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1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67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icios grpc con g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67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68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y justificación de herramientas utilizadas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68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69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etterCodeHub para análisis estático y seguimiento de buenas prácticas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69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70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lutter para aplicación móvil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70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71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Sentry.io para logging de errores detallad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71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72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Mailgun.com como interfaz para envío de correos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72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73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Travis CI para integración continua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73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74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Git y GitHub para source control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74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105D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75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ibliografía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75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343470" w:rsidRDefault="00343470">
          <w:r w:rsidRPr="00E5446D">
            <w:rPr>
              <w:rFonts w:ascii="Microsoft JhengHei Light" w:eastAsia="Microsoft JhengHei Light" w:hAnsi="Microsoft JhengHei Light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E25C64" w:rsidRDefault="009450A1" w:rsidP="00F863FE">
      <w:pPr>
        <w:rPr>
          <w:rFonts w:ascii="Microsoft JhengHei Light" w:eastAsia="Microsoft JhengHei Light" w:hAnsi="Microsoft JhengHei Light"/>
        </w:rPr>
      </w:pPr>
      <w:r>
        <w:rPr>
          <w:rFonts w:ascii="Microsoft JhengHei Light" w:eastAsia="Microsoft JhengHei Light" w:hAnsi="Microsoft JhengHei Light"/>
        </w:rPr>
        <w:br/>
      </w:r>
    </w:p>
    <w:p w:rsid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" w:name="_Toc21887860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Especificación de diseño</w:t>
      </w:r>
      <w:bookmarkEnd w:id="1"/>
    </w:p>
    <w:p w:rsidR="007C23EC" w:rsidRDefault="007C23EC" w:rsidP="007C23EC">
      <w:pPr>
        <w:pStyle w:val="Ttulo2"/>
        <w:rPr>
          <w:rFonts w:ascii="Microsoft JhengHei Light" w:eastAsia="Microsoft JhengHei Light" w:hAnsi="Microsoft JhengHei Light"/>
          <w:color w:val="000000" w:themeColor="text1"/>
          <w:sz w:val="24"/>
        </w:rPr>
      </w:pPr>
      <w:bookmarkStart w:id="2" w:name="_Toc21887861"/>
      <w:r w:rsidRPr="007C23EC">
        <w:rPr>
          <w:rFonts w:ascii="Microsoft JhengHei Light" w:eastAsia="Microsoft JhengHei Light" w:hAnsi="Microsoft JhengHei Light"/>
          <w:color w:val="000000" w:themeColor="text1"/>
          <w:sz w:val="24"/>
        </w:rPr>
        <w:t>Descripción de proyecto</w:t>
      </w:r>
      <w:bookmarkEnd w:id="2"/>
    </w:p>
    <w:p w:rsidR="00E25C64" w:rsidRPr="00E25C64" w:rsidRDefault="00E25C64" w:rsidP="00E25C64">
      <w:pPr>
        <w:pStyle w:val="Textoindependiente"/>
        <w:spacing w:before="188" w:line="259" w:lineRule="auto"/>
        <w:ind w:left="102" w:right="337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 proyecto consiste en crear una aplicación móvil de mensajería instantánea con las siguientes funcionalidades.</w:t>
      </w:r>
    </w:p>
    <w:p w:rsidR="00E25C64" w:rsidRPr="00E25C64" w:rsidRDefault="00E25C64" w:rsidP="00E25C64">
      <w:pPr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uncionalidad requerida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8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lient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óvil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Autenticación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fil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mbre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ot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perfil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stado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3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proofErr w:type="spellStart"/>
      <w:r w:rsidRPr="00E25C64">
        <w:rPr>
          <w:rFonts w:ascii="Microsoft JhengHei Light" w:eastAsia="Microsoft JhengHei Light" w:hAnsi="Microsoft JhengHei Light"/>
          <w:color w:val="000000" w:themeColor="text1"/>
        </w:rPr>
        <w:t>Feed</w:t>
      </w:r>
      <w:proofErr w:type="spellEnd"/>
      <w:r w:rsidRPr="00E25C64">
        <w:rPr>
          <w:rFonts w:ascii="Microsoft JhengHei Light" w:eastAsia="Microsoft JhengHei Light" w:hAnsi="Microsoft JhengHei Light"/>
          <w:color w:val="000000" w:themeColor="text1"/>
        </w:rPr>
        <w:t xml:space="preserve">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bi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omenta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acciona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uardar en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0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V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hat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sonal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rupal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(opcional)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í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Texto</w:t>
      </w:r>
    </w:p>
    <w:p w:rsid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tas de voz</w:t>
      </w: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P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lastRenderedPageBreak/>
        <w:t>Almace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hats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9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 / Edit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6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iar mensajes sin conexión (cuando se vuelva a tener conexión s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9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enviará)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Moderado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vis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spend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uentas</w:t>
      </w:r>
    </w:p>
    <w:p w:rsidR="00E25C64" w:rsidRPr="00E25C64" w:rsidRDefault="00E25C64" w:rsidP="00E25C64">
      <w:pPr>
        <w:rPr>
          <w:rFonts w:ascii="Microsoft JhengHei Light" w:eastAsia="Microsoft JhengHei Light" w:hAnsi="Microsoft JhengHei Light"/>
          <w:b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stricciones:</w:t>
      </w:r>
    </w:p>
    <w:p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180" w:line="259" w:lineRule="auto"/>
        <w:ind w:right="220"/>
        <w:rPr>
          <w:rFonts w:ascii="Microsoft JhengHei Light" w:eastAsia="Microsoft JhengHei Light" w:hAnsi="Microsoft JhengHei Light"/>
          <w:i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Habrá un servidor que proveerá de servicios de autenticación, autorización mediante un API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Rest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, un servidor que brinde comunicación mediante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gRPC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 opcional (servidor de almacenamiento (fotos, chats)). Hecho en una tecnología diferente a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Java.</w:t>
      </w:r>
    </w:p>
    <w:p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0" w:line="280" w:lineRule="exact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Habrá una aplicación móvil en Android (Java) como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liente.</w:t>
      </w:r>
    </w:p>
    <w:p w:rsidR="007C23EC" w:rsidRDefault="007C23EC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:rsidR="006D49CF" w:rsidRPr="006D49CF" w:rsidRDefault="006D49CF" w:rsidP="006D49CF"/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" w:name="_Toc2188786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Lista de requerimientos</w:t>
      </w:r>
      <w:bookmarkEnd w:id="3"/>
    </w:p>
    <w:p w:rsidR="009450A1" w:rsidRP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" w:name="_Toc21887863"/>
      <w:r w:rsidRPr="009450A1">
        <w:rPr>
          <w:rFonts w:ascii="Microsoft JhengHei Light" w:eastAsia="Microsoft JhengHei Light" w:hAnsi="Microsoft JhengHei Light"/>
          <w:color w:val="000000" w:themeColor="text1"/>
        </w:rPr>
        <w:t>Funcionales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457"/>
        <w:gridCol w:w="7381"/>
      </w:tblGrid>
      <w:tr w:rsidR="009450A1" w:rsidTr="00D5272C">
        <w:tc>
          <w:tcPr>
            <w:tcW w:w="1457" w:type="dxa"/>
            <w:shd w:val="clear" w:color="auto" w:fill="DBDBDB" w:themeFill="accent3" w:themeFillTint="66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Identificador</w:t>
            </w:r>
          </w:p>
        </w:tc>
        <w:tc>
          <w:tcPr>
            <w:tcW w:w="7381" w:type="dxa"/>
            <w:shd w:val="clear" w:color="auto" w:fill="DBDBDB" w:themeFill="accent3" w:themeFillTint="66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Requerimiento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gistrarse para utilizar el sistema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utentificarse para utilizar el sistema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nombre de usuario 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gregar foto de perfil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</w:t>
            </w:r>
            <w:r w:rsidR="00F270E4">
              <w:rPr>
                <w:rFonts w:ascii="Microsoft JhengHei Light" w:eastAsia="Microsoft JhengHei Light" w:hAnsi="Microsoft JhengHei Light"/>
              </w:rPr>
              <w:t>estado</w:t>
            </w:r>
          </w:p>
        </w:tc>
      </w:tr>
      <w:tr w:rsidR="009450A1" w:rsidTr="00D5272C">
        <w:trPr>
          <w:trHeight w:val="180"/>
        </w:trPr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6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dministrar sus historias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subir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comentar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</w:t>
            </w:r>
            <w:r>
              <w:rPr>
                <w:rFonts w:ascii="Microsoft JhengHei Light" w:eastAsia="Microsoft JhengHei Light" w:hAnsi="Microsoft JhengHei Light"/>
                <w:lang w:val="es-ES"/>
              </w:rPr>
              <w:t>-</w:t>
            </w:r>
            <w:r>
              <w:rPr>
                <w:rFonts w:ascii="Microsoft JhengHei Light" w:eastAsia="Microsoft JhengHei Light" w:hAnsi="Microsoft JhengHei Light"/>
              </w:rPr>
              <w:t>0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accionar a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liminar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guardar historia en favorito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ver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historias </w:t>
            </w:r>
            <w:r>
              <w:rPr>
                <w:rFonts w:ascii="Microsoft JhengHei Light" w:eastAsia="Microsoft JhengHei Light" w:hAnsi="Microsoft JhengHei Light"/>
              </w:rPr>
              <w:t>favorit</w:t>
            </w:r>
            <w:r w:rsidR="00D5272C">
              <w:rPr>
                <w:rFonts w:ascii="Microsoft JhengHei Light" w:eastAsia="Microsoft JhengHei Light" w:hAnsi="Microsoft JhengHei Light"/>
              </w:rPr>
              <w:t>a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enviar mensajes </w:t>
            </w:r>
            <w:r w:rsidR="00D5272C">
              <w:rPr>
                <w:rFonts w:ascii="Microsoft JhengHei Light" w:eastAsia="Microsoft JhengHei Light" w:hAnsi="Microsoft JhengHei Light"/>
              </w:rPr>
              <w:t>y recibir mensaje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eliminar mensaje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editar </w:t>
            </w:r>
            <w:r>
              <w:rPr>
                <w:rFonts w:ascii="Microsoft JhengHei Light" w:eastAsia="Microsoft JhengHei Light" w:hAnsi="Microsoft JhengHei Light"/>
              </w:rPr>
              <w:t>mensaje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iniciar y eliminar chats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nviar nota de voz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lmacenar chat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visualizar todas las historias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suspender cuenta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lastRenderedPageBreak/>
              <w:t>RE-2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eliminar cuenta}</w:t>
            </w:r>
          </w:p>
        </w:tc>
      </w:tr>
    </w:tbl>
    <w:p w:rsidR="009450A1" w:rsidRPr="00D5272C" w:rsidRDefault="009450A1" w:rsidP="009450A1">
      <w:pPr>
        <w:rPr>
          <w:u w:val="single"/>
        </w:rPr>
      </w:pPr>
    </w:p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" w:name="_Toc2188786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Diagrama de casos de uso</w:t>
      </w:r>
      <w:bookmarkEnd w:id="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7C23EC" w:rsidRDefault="00FB6C82" w:rsidP="007C23E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1A01C5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4890770" cy="7562850"/>
            <wp:effectExtent l="0" t="0" r="508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elo de casos de uso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C82" w:rsidRPr="007C23EC" w:rsidRDefault="00FB6C82" w:rsidP="007C23EC">
      <w:pPr>
        <w:jc w:val="center"/>
      </w:pPr>
    </w:p>
    <w:p w:rsidR="00D5272C" w:rsidRPr="00D5272C" w:rsidRDefault="00D5272C" w:rsidP="00D5272C"/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" w:name="_Toc2188786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Iniciar sesión</w:t>
      </w:r>
      <w:bookmarkEnd w:id="6"/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" w:name="_Toc2188786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3"/>
              <w:placeholder>
                <w:docPart w:val="860F540BB3CA4932A30AB5286DFB874C"/>
              </w:placeholder>
            </w:sdtPr>
            <w:sdtContent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1</w:t>
                </w: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4"/>
              <w:placeholder>
                <w:docPart w:val="860F540BB3CA4932A30AB5286DFB874C"/>
              </w:placeholder>
            </w:sdtPr>
            <w:sdtContent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Iniciar sesión</w:t>
                </w: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6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7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591B92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9248618"/>
            <w:placeholder>
              <w:docPart w:val="860F540BB3CA4932A30AB5286DFB874C"/>
            </w:placeholder>
          </w:sdtPr>
          <w:sdtEndPr>
            <w:rPr>
              <w:rFonts w:ascii="Calibri" w:eastAsia="Calibri" w:hAnsi="Calibri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192E78" w:rsidP="00192E78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val="es-ES"/>
                  </w:rPr>
                  <w:t xml:space="preserve">Usuario de sistema: </w:t>
                </w:r>
              </w:p>
              <w:p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</w:rPr>
                  <w:t>Administrador</w:t>
                </w:r>
              </w:p>
              <w:p w:rsidR="00192E78" w:rsidRPr="008B73DD" w:rsidRDefault="008B73DD" w:rsidP="008B73DD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9"/>
              <w:placeholder>
                <w:docPart w:val="860F540BB3CA4932A30AB5286DFB874C"/>
              </w:placeholder>
            </w:sdtPr>
            <w:sdtContent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iniciar una sesión </w:t>
                </w:r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ara utilizar las funcionalidades de </w:t>
                </w:r>
                <w:proofErr w:type="spellStart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,</w:t>
                </w: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0"/>
              <w:placeholder>
                <w:docPart w:val="860F540BB3CA4932A30AB5286DFB874C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9248621"/>
                  <w:placeholder>
                    <w:docPart w:val="860F540BB3CA4932A30AB5286DFB874C"/>
                  </w:placeholder>
                </w:sdtPr>
                <w:sdtContent>
                  <w:p w:rsidR="00192E78" w:rsidRPr="00AB0150" w:rsidRDefault="00192E78" w:rsidP="00192E78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sistema </w:t>
                    </w:r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inició </w:t>
                    </w:r>
                    <w:proofErr w:type="spellStart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desde el menú del teléfono.</w:t>
                    </w:r>
                  </w:p>
                </w:sdtContent>
              </w:sdt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/>
                <w:lang w:eastAsia="en-US"/>
              </w:rPr>
              <w:id w:val="9248622"/>
              <w:placeholder>
                <w:docPart w:val="860F540BB3CA4932A30AB5286DFB874C"/>
              </w:placeholder>
            </w:sdtPr>
            <w:sdtContent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muestra la ventana “GUI Iniciar </w:t>
                </w:r>
                <w:proofErr w:type="spellStart"/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sesión”con</w:t>
                </w:r>
                <w:proofErr w:type="spellEnd"/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formato para ingresar:</w:t>
                </w:r>
              </w:p>
              <w:p w:rsidR="008B73DD" w:rsidRDefault="008B73DD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</w:p>
              <w:p w:rsidR="00B52DC4" w:rsidRPr="00B52DC4" w:rsidRDefault="00B52DC4" w:rsidP="00B52DC4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Ingresar”</w:t>
                </w:r>
              </w:p>
              <w:p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 de sistema ingresa los datos requeridos</w:t>
                </w:r>
                <w:r w:rsidR="00B52DC4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y selecciona “Ingresar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valida los datos ingresados. [FA-01]</w:t>
                </w:r>
              </w:p>
              <w:p w:rsidR="00192E78" w:rsidRPr="00C00E11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 conecta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al servidor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2]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sistema recupera los datos del usuario ingresado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y despliega “GUI Menú Usuario”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:rsidR="00192E78" w:rsidRPr="00AB0150" w:rsidRDefault="00105D1A" w:rsidP="00192E78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3"/>
              <w:placeholder>
                <w:docPart w:val="860F540BB3CA4932A30AB5286DFB874C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limpia los campos ingresados y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Los datos ingresados son inválidos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C827C4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uenta no está </w:t>
                </w:r>
                <w:r w:rsidR="00F471F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rmada en correo </w:t>
                </w:r>
              </w:p>
              <w:p w:rsidR="00192E78" w:rsidRPr="00BE6F12" w:rsidRDefault="00192E78" w:rsidP="00192E78">
                <w:pPr>
                  <w:pStyle w:val="Prrafodelista"/>
                  <w:widowControl/>
                  <w:numPr>
                    <w:ilvl w:val="0"/>
                    <w:numId w:val="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cliente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limpia los campos ingresados y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</w:t>
                </w:r>
                <w:r w:rsidR="00F471F0" w:rsidRPr="00F471F0">
                  <w:rPr>
                    <w:rFonts w:ascii="Microsoft JhengHei Light" w:eastAsia="Microsoft JhengHei Light" w:hAnsi="Microsoft JhengHei Light"/>
                    <w:lang w:eastAsia="en-US"/>
                  </w:rPr>
                  <w:t>Tu cuenta no ha sido confirmada, por favor revisa tu correo</w:t>
                </w:r>
                <w:r w:rsidR="00FB6C8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“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:rsidR="00192E78" w:rsidRPr="00C703BD" w:rsidRDefault="00105D1A" w:rsidP="00C703B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192E78" w:rsidRPr="00943D2E" w:rsidRDefault="00192E78" w:rsidP="00295A69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 w:rsidR="00C703BD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acceder a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proofErr w:type="spellStart"/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</w:t>
            </w:r>
            <w:r w:rsidR="00FB6C82"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tarde </w:t>
            </w:r>
            <w:r w:rsidR="00FB6C82">
              <w:rPr>
                <w:rFonts w:ascii="Microsoft JhengHei Light" w:eastAsia="Microsoft JhengHei Light" w:hAnsi="Microsoft JhengHei Light" w:cs="Arial"/>
                <w:lang w:eastAsia="en-US"/>
              </w:rPr>
              <w:t>“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.</w:t>
            </w:r>
          </w:p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51"/>
            <w:placeholder>
              <w:docPart w:val="155C904D841E4B34A53B2A60F41945E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6D49CF" w:rsidRDefault="006D49CF" w:rsidP="006D49CF"/>
    <w:p w:rsidR="006D49CF" w:rsidRDefault="006D49CF" w:rsidP="006D49CF"/>
    <w:p w:rsidR="006D49CF" w:rsidRDefault="006D49CF" w:rsidP="006D49CF"/>
    <w:p w:rsidR="006D49CF" w:rsidRDefault="006D49CF" w:rsidP="006D49CF"/>
    <w:p w:rsidR="001D205E" w:rsidRDefault="001D205E" w:rsidP="006D49CF"/>
    <w:p w:rsidR="001D205E" w:rsidRDefault="001D205E" w:rsidP="006D49CF"/>
    <w:p w:rsidR="001D205E" w:rsidRDefault="001D205E" w:rsidP="006D49CF"/>
    <w:p w:rsidR="001D205E" w:rsidRPr="006D49CF" w:rsidRDefault="001D205E" w:rsidP="006D49CF"/>
    <w:p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" w:name="_Toc2188786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8"/>
    </w:p>
    <w:p w:rsidR="00BE158F" w:rsidRPr="00BE158F" w:rsidRDefault="00BE158F" w:rsidP="00BE158F"/>
    <w:p w:rsidR="00591B92" w:rsidRDefault="00591B92" w:rsidP="00591B92"/>
    <w:p w:rsidR="00591B92" w:rsidRPr="00591B92" w:rsidRDefault="00591B92" w:rsidP="00591B92"/>
    <w:p w:rsidR="00BE158F" w:rsidRPr="00BE158F" w:rsidRDefault="00BE158F" w:rsidP="00BE158F"/>
    <w:p w:rsidR="00BE158F" w:rsidRDefault="004F5E8F" w:rsidP="001D205E">
      <w:r>
        <w:rPr>
          <w:noProof/>
        </w:rPr>
        <w:drawing>
          <wp:inline distT="0" distB="0" distL="0" distR="0">
            <wp:extent cx="5612130" cy="43307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iciar sesió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F" w:rsidRDefault="00BE158F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:rsidR="00BE158F" w:rsidRDefault="00BE158F" w:rsidP="00BE158F"/>
    <w:p w:rsidR="00BE158F" w:rsidRDefault="00BE158F" w:rsidP="00BE158F"/>
    <w:p w:rsidR="00B95740" w:rsidRDefault="00B95740" w:rsidP="00BE158F"/>
    <w:p w:rsidR="00C703BD" w:rsidRDefault="00C703BD" w:rsidP="00BE158F"/>
    <w:p w:rsidR="00C703BD" w:rsidRDefault="00C703BD" w:rsidP="00BE158F"/>
    <w:p w:rsidR="00C703BD" w:rsidRDefault="00C703BD" w:rsidP="00BE158F"/>
    <w:p w:rsidR="00F471F0" w:rsidRDefault="00F471F0" w:rsidP="00BE158F"/>
    <w:p w:rsidR="00BE158F" w:rsidRDefault="00BE158F" w:rsidP="00BE158F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" w:name="_Toc21887868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BE158F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C00614" w:rsidRPr="00A91AE8" w:rsidRDefault="00C703BD" w:rsidP="004526E9">
      <w:pPr>
        <w:jc w:val="center"/>
        <w:rPr>
          <w:rFonts w:ascii="Microsoft JhengHei Light" w:eastAsia="Microsoft JhengHei Light" w:hAnsi="Microsoft JhengHei Light"/>
          <w:sz w:val="24"/>
          <w:lang w:val="es-419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ciar sesion Inicio se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40" w:rsidRDefault="00B95740" w:rsidP="004526E9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221CD0" w:rsidRPr="00C00614" w:rsidRDefault="00221CD0" w:rsidP="00F471F0">
      <w:pPr>
        <w:rPr>
          <w:rFonts w:ascii="Microsoft JhengHei Light" w:eastAsia="Microsoft JhengHei Light" w:hAnsi="Microsoft JhengHei Light"/>
          <w:sz w:val="24"/>
        </w:rPr>
      </w:pPr>
    </w:p>
    <w:p w:rsidR="004526E9" w:rsidRPr="00C00614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C00614" w:rsidRDefault="00C00614" w:rsidP="00BE158F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1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:rsidR="00B95740" w:rsidRDefault="00C703BD" w:rsidP="00F471F0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>
            <wp:extent cx="3390900" cy="6905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iciar sesion Datos invalid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14" w:rsidRDefault="00C00614" w:rsidP="00C00614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lastRenderedPageBreak/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</w:t>
      </w:r>
      <w:r w:rsidR="004526E9">
        <w:rPr>
          <w:rFonts w:ascii="Microsoft JhengHei Light" w:eastAsia="Microsoft JhengHei Light" w:hAnsi="Microsoft JhengHei Light"/>
          <w:sz w:val="24"/>
          <w:lang w:val="es-ES"/>
        </w:rPr>
        <w:t>2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:rsidR="004526E9" w:rsidRDefault="00F471F0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>
            <wp:extent cx="3390900" cy="6905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iciar sesion Cuenta no exis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F0" w:rsidRDefault="00F471F0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:rsidR="004526E9" w:rsidRDefault="004526E9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:rsidR="00F662FB" w:rsidRPr="00C00614" w:rsidRDefault="00F662FB" w:rsidP="00F662FB">
      <w:pPr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F662FB" w:rsidRPr="00C00614" w:rsidRDefault="00F62AED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 w:rsidRPr="00804B71">
        <w:rPr>
          <w:rFonts w:ascii="Microsoft JhengHei Light" w:eastAsia="Microsoft JhengHei Light" w:hAnsi="Microsoft JhengHei Light"/>
          <w:noProof/>
          <w:sz w:val="24"/>
          <w:u w:val="single"/>
          <w:lang w:val="en-US"/>
        </w:rPr>
        <w:drawing>
          <wp:inline distT="0" distB="0" distL="0" distR="0">
            <wp:extent cx="3390900" cy="69056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iciar sesion No es posible acce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F" w:rsidRPr="00F662FB" w:rsidRDefault="00BE158F" w:rsidP="00BE158F">
      <w:pPr>
        <w:rPr>
          <w:lang w:val="en-US"/>
        </w:rPr>
      </w:pPr>
    </w:p>
    <w:p w:rsidR="00BE158F" w:rsidRPr="00F662FB" w:rsidRDefault="00BE158F" w:rsidP="00BE158F">
      <w:pPr>
        <w:rPr>
          <w:lang w:val="en-US"/>
        </w:rPr>
      </w:pPr>
    </w:p>
    <w:p w:rsidR="00BE158F" w:rsidRPr="00F662FB" w:rsidRDefault="00BE158F" w:rsidP="00BE158F">
      <w:pPr>
        <w:rPr>
          <w:lang w:val="en-US"/>
        </w:rPr>
      </w:pPr>
    </w:p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" w:name="_Toc2188786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gistrar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e en sistema</w:t>
      </w:r>
      <w:bookmarkEnd w:id="10"/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1" w:name="_Toc2188787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72210407"/>
              <w:placeholder>
                <w:docPart w:val="08EB60F3401C4FE0A1572F2C998BCDF5"/>
              </w:placeholder>
            </w:sdtPr>
            <w:sdtContent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689523094"/>
              <w:placeholder>
                <w:docPart w:val="08EB60F3401C4FE0A1572F2C998BCDF5"/>
              </w:placeholder>
            </w:sdtPr>
            <w:sdtContent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Registrarse en sistema</w:t>
                </w: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1520447"/>
            <w:placeholder>
              <w:docPart w:val="9F21E2023751474189253E4BDC40409D"/>
            </w:placeholder>
            <w:date w:fullDate="2019-10-03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3/10/2019</w:t>
                </w:r>
              </w:p>
            </w:tc>
          </w:sdtContent>
        </w:sdt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77075142"/>
            <w:placeholder>
              <w:docPart w:val="08EB60F3401C4FE0A1572F2C998BCDF5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63EBE" w:rsidRPr="008B73DD" w:rsidRDefault="00963EBE" w:rsidP="00963EBE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384607182"/>
              <w:placeholder>
                <w:docPart w:val="08EB60F3401C4FE0A1572F2C998BCDF5"/>
              </w:placeholder>
            </w:sdtPr>
            <w:sdtContent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registrarse para poder utilizar las funcionalidades de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093941780"/>
              <w:placeholder>
                <w:docPart w:val="08EB60F3401C4FE0A1572F2C998BCDF5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392080245"/>
                  <w:placeholder>
                    <w:docPart w:val="08EB60F3401C4FE0A1572F2C998BCDF5"/>
                  </w:placeholder>
                </w:sdtPr>
                <w:sdtContent>
                  <w:p w:rsidR="00963EBE" w:rsidRPr="00AB0150" w:rsidRDefault="00B52DC4" w:rsidP="00B52DC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seleccionó “</w:t>
                    </w:r>
                    <w:r w:rsidR="00B9574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Registrarte” desde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la ventana “GUI Iniciar sesión”</w:t>
                    </w:r>
                  </w:p>
                </w:sdtContent>
              </w:sdt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1926219929"/>
              <w:placeholder>
                <w:docPart w:val="08EB60F3401C4FE0A1572F2C998BCDF5"/>
              </w:placeholder>
            </w:sdtPr>
            <w:sdtEndPr>
              <w:rPr>
                <w:rFonts w:ascii="Microsoft JhengHei Light" w:eastAsia="Microsoft JhengHei Light" w:hAnsi="Microsoft JhengHei Light"/>
                <w:lang w:eastAsia="en-US"/>
              </w:rPr>
            </w:sdtEndPr>
            <w:sdtContent>
              <w:p w:rsidR="00963EBE" w:rsidRPr="008903D5" w:rsidRDefault="00B52DC4" w:rsidP="008903D5">
                <w:pPr>
                  <w:pStyle w:val="Prrafodelista"/>
                  <w:numPr>
                    <w:ilvl w:val="0"/>
                    <w:numId w:val="1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8903D5">
                  <w:rPr>
                    <w:rFonts w:ascii="Microsoft JhengHei Light" w:eastAsia="Microsoft JhengHei Light" w:hAnsi="Microsoft JhengHei Light"/>
                  </w:rPr>
                  <w:t>El cliente muestra la ventana “GUI Registrarse</w:t>
                </w:r>
                <w:r w:rsidR="00BF4A13">
                  <w:rPr>
                    <w:rFonts w:ascii="Microsoft JhengHei Light" w:eastAsia="Microsoft JhengHei Light" w:hAnsi="Microsoft JhengHei Light"/>
                  </w:rPr>
                  <w:t xml:space="preserve"> e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363BB1" w:rsidRPr="008903D5">
                  <w:rPr>
                    <w:rFonts w:ascii="Microsoft JhengHei Light" w:eastAsia="Microsoft JhengHei Light" w:hAnsi="Microsoft JhengHei Light"/>
                  </w:rPr>
                  <w:t>Sistema “co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el formato para ingresar:</w:t>
                </w:r>
              </w:p>
              <w:p w:rsidR="00B52DC4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Nombre 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>*</w:t>
                </w:r>
              </w:p>
              <w:p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rre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:rsidR="00363BB1" w:rsidRDefault="00363BB1" w:rsidP="00363BB1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Registrarse”</w:t>
                </w:r>
              </w:p>
              <w:p w:rsidR="008903D5" w:rsidRDefault="008903D5" w:rsidP="008903D5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registra los datos y selecciona “Registrarse”</w:t>
                </w:r>
              </w:p>
              <w:p w:rsidR="00B95740" w:rsidRPr="008F2700" w:rsidRDefault="00B95740" w:rsidP="008F2700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los datos ingresados.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1]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 </w:t>
                </w:r>
              </w:p>
              <w:p w:rsidR="008364EF" w:rsidRPr="008364EF" w:rsidRDefault="00963EBE" w:rsidP="008364EF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se conecta al servidor 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[FA-02] [FA-03]</w:t>
                </w:r>
              </w:p>
              <w:p w:rsidR="00963EBE" w:rsidRDefault="00963EBE" w:rsidP="00B52DC4">
                <w:pPr>
                  <w:pStyle w:val="Prrafodelista"/>
                  <w:widowControl/>
                  <w:numPr>
                    <w:ilvl w:val="0"/>
                    <w:numId w:val="9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:rsidR="00963EBE" w:rsidRPr="00AB0150" w:rsidRDefault="00105D1A" w:rsidP="00B52DC4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6918077"/>
              <w:placeholder>
                <w:docPart w:val="08EB60F3401C4FE0A1572F2C998BCDF5"/>
              </w:placeholder>
            </w:sdtPr>
            <w:sdtEndPr>
              <w:rPr>
                <w:rFonts w:asciiTheme="minorHAnsi" w:hAnsiTheme="minorHAnsi" w:cstheme="minorBidi"/>
              </w:rPr>
            </w:sdtEndPr>
            <w:sdtContent>
              <w:p w:rsidR="00963EBE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:rsidR="00963EBE" w:rsidRPr="004F5E8F" w:rsidRDefault="00963EBE" w:rsidP="001C3EB5">
                <w:pPr>
                  <w:pStyle w:val="Prrafodelista"/>
                  <w:widowControl/>
                  <w:numPr>
                    <w:ilvl w:val="0"/>
                    <w:numId w:val="15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El cliente</w:t>
                </w:r>
                <w:r w:rsidR="001C3EB5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ibuja los </w:t>
                </w:r>
                <w:proofErr w:type="gramStart"/>
                <w:r w:rsidR="001C3EB5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ampos  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despliega</w:t>
                </w:r>
                <w:proofErr w:type="gramEnd"/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mensaje “Los datos ingresados son inválidos</w:t>
                </w:r>
                <w:r w:rsidR="00B95740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o están vacíos</w:t>
                </w:r>
                <w:r w:rsidR="004F5E8F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”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B95740" w:rsidRPr="00B95740" w:rsidRDefault="00963EBE" w:rsidP="00B957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ingresado </w:t>
                </w:r>
                <w:r w:rsidR="00B95740">
                  <w:rPr>
                    <w:rFonts w:ascii="Microsoft JhengHei Light" w:eastAsia="Microsoft JhengHei Light" w:hAnsi="Microsoft JhengHei Light" w:cs="Arial"/>
                    <w:lang w:val="es-ES"/>
                  </w:rPr>
                  <w:t>y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existe</w:t>
                </w:r>
              </w:p>
              <w:p w:rsidR="001C3EB5" w:rsidRPr="001C3EB5" w:rsidRDefault="001C3EB5" w:rsidP="001C3EB5">
                <w:pPr>
                  <w:pStyle w:val="Prrafodelista"/>
                  <w:widowControl/>
                  <w:numPr>
                    <w:ilvl w:val="0"/>
                    <w:numId w:val="1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usuario. </w:t>
                </w:r>
              </w:p>
              <w:p w:rsidR="00963EBE" w:rsidRPr="001C3EB5" w:rsidRDefault="00963EBE" w:rsidP="001C3EB5">
                <w:pPr>
                  <w:pStyle w:val="Prrafodelista"/>
                  <w:widowControl/>
                  <w:numPr>
                    <w:ilvl w:val="0"/>
                    <w:numId w:val="1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dibuja en el campo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e usuario de rojo y escribe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“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Usuario existe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B95740" w:rsidRPr="001C3EB5" w:rsidRDefault="00B95740" w:rsidP="001C3EB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 w:rsidR="001C3EB5"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Correo ingresado ya existe</w:t>
                </w:r>
              </w:p>
              <w:p w:rsidR="001C3EB5" w:rsidRPr="001C3EB5" w:rsidRDefault="001C3EB5" w:rsidP="001C3EB5">
                <w:pPr>
                  <w:pStyle w:val="Prrafodelista"/>
                  <w:widowControl/>
                  <w:numPr>
                    <w:ilvl w:val="0"/>
                    <w:numId w:val="1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correo. </w:t>
                </w:r>
              </w:p>
              <w:p w:rsidR="00B95740" w:rsidRPr="001C3EB5" w:rsidRDefault="001C3EB5" w:rsidP="001C3EB5">
                <w:pPr>
                  <w:pStyle w:val="Prrafodelista"/>
                  <w:widowControl/>
                  <w:numPr>
                    <w:ilvl w:val="0"/>
                    <w:numId w:val="1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dibuja en el campo de correo de rojo y escribe: “Correo existe” </w:t>
                </w:r>
              </w:p>
              <w:p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963EBE" w:rsidRPr="00943D2E" w:rsidRDefault="00105D1A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963EBE" w:rsidRPr="00943D2E" w:rsidRDefault="00295A69" w:rsidP="00295A69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235125749"/>
            <w:placeholder>
              <w:docPart w:val="10F59879A41448FB94C341A14D428C27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</w:tbl>
    <w:p w:rsidR="004F5E8F" w:rsidRDefault="004F5E8F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:rsidR="004F5E8F" w:rsidRDefault="004F5E8F" w:rsidP="004F5E8F"/>
    <w:p w:rsidR="00F471F0" w:rsidRPr="004F5E8F" w:rsidRDefault="00F471F0" w:rsidP="004F5E8F"/>
    <w:p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2" w:name="_Toc2188787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2"/>
    </w:p>
    <w:p w:rsidR="00535FA0" w:rsidRDefault="00535FA0" w:rsidP="00535FA0"/>
    <w:p w:rsidR="00535FA0" w:rsidRDefault="00535FA0" w:rsidP="00535FA0"/>
    <w:p w:rsidR="00535FA0" w:rsidRDefault="004F5E8F" w:rsidP="00535FA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573520" cy="5064760"/>
            <wp:effectExtent l="0" t="0" r="0" b="254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rarse en sistema 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FA0" w:rsidRDefault="00535FA0" w:rsidP="00535FA0"/>
    <w:p w:rsidR="00535FA0" w:rsidRDefault="00535FA0" w:rsidP="00535FA0"/>
    <w:p w:rsidR="00535FA0" w:rsidRDefault="00535FA0" w:rsidP="00535FA0"/>
    <w:p w:rsidR="001D205E" w:rsidRDefault="001D205E" w:rsidP="00535FA0"/>
    <w:p w:rsidR="001D205E" w:rsidRDefault="001D205E" w:rsidP="00535FA0"/>
    <w:p w:rsidR="001D205E" w:rsidRDefault="001D205E" w:rsidP="00535FA0"/>
    <w:p w:rsidR="00535FA0" w:rsidRDefault="00535FA0" w:rsidP="00535FA0"/>
    <w:p w:rsidR="00535FA0" w:rsidRPr="00535FA0" w:rsidRDefault="00535FA0" w:rsidP="00535FA0"/>
    <w:p w:rsidR="00ED186E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3" w:name="_Toc2188787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3"/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trar usuario Flujo norm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P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rar usuario FN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2]</w:t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rar usuario - FA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Pr="00842967" w:rsidRDefault="00535FA0" w:rsidP="00535FA0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</w:t>
      </w:r>
      <w:r>
        <w:rPr>
          <w:rFonts w:ascii="Microsoft JhengHei Light" w:eastAsia="Microsoft JhengHei Light" w:hAnsi="Microsoft JhengHei Light"/>
          <w:sz w:val="24"/>
        </w:rPr>
        <w:t>3</w:t>
      </w:r>
      <w:r w:rsidRPr="00842967">
        <w:rPr>
          <w:rFonts w:ascii="Microsoft JhengHei Light" w:eastAsia="Microsoft JhengHei Light" w:hAnsi="Microsoft JhengHei Light"/>
          <w:sz w:val="24"/>
        </w:rPr>
        <w:t>]</w:t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 usuario - FA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535FA0" w:rsidRPr="00842967" w:rsidRDefault="00535FA0" w:rsidP="00855567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35FA0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>
            <wp:extent cx="3390900" cy="6905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r usuar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F4" w:rsidRDefault="009B79F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:rsidR="00ED186E" w:rsidRPr="00537A7C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4" w:name="_Toc2188787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 w:rsidR="00537A7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nfigurar perfil</w:t>
      </w:r>
      <w:bookmarkEnd w:id="14"/>
    </w:p>
    <w:p w:rsidR="009B79F4" w:rsidRDefault="00ED186E" w:rsidP="009B79F4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5" w:name="_Toc2188787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46738736"/>
              <w:placeholder>
                <w:docPart w:val="37C585659D1C420D9F804B7ED42ADA13"/>
              </w:placeholder>
            </w:sdtPr>
            <w:sdtContent>
              <w:p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9429255"/>
              <w:placeholder>
                <w:docPart w:val="37C585659D1C420D9F804B7ED42ADA13"/>
              </w:placeholder>
            </w:sdtPr>
            <w:sdtContent>
              <w:p w:rsidR="009B79F4" w:rsidRPr="00AB0150" w:rsidRDefault="00F13F7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</w:t>
                </w:r>
                <w:r w:rsidR="009B79F4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fil </w:t>
                </w: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994945231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AB0150" w:rsidRDefault="00F13F7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19079913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AB0150" w:rsidRDefault="00F12D1D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F471F0"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17104257"/>
            <w:placeholder>
              <w:docPart w:val="37C585659D1C420D9F804B7ED42ADA1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8B73DD" w:rsidRDefault="009B79F4" w:rsidP="009B79F4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20603077"/>
              <w:placeholder>
                <w:docPart w:val="37C585659D1C420D9F804B7ED42ADA13"/>
              </w:placeholder>
            </w:sdtPr>
            <w:sdtContent>
              <w:p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la foto, estado y nombre de perfil de su cuenta en </w:t>
                </w:r>
                <w:proofErr w:type="spellStart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767276263"/>
              <w:placeholder>
                <w:docPart w:val="37C585659D1C420D9F804B7ED42ADA13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511266360"/>
                  <w:placeholder>
                    <w:docPart w:val="37C585659D1C420D9F804B7ED42ADA13"/>
                  </w:placeholder>
                </w:sdtPr>
                <w:sdtContent>
                  <w:p w:rsidR="009B79F4" w:rsidRPr="00AB0150" w:rsidRDefault="009B79F4" w:rsidP="009B79F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el engrane en el menú “GUI Inicio </w:t>
                    </w:r>
                    <w:proofErr w:type="spellStart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.</w:t>
                    </w:r>
                  </w:p>
                </w:sdtContent>
              </w:sdt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753076696"/>
              <w:placeholder>
                <w:docPart w:val="37C585659D1C420D9F804B7ED42ADA13"/>
              </w:placeholder>
            </w:sdtPr>
            <w:sdtContent>
              <w:p w:rsidR="002D6CA2" w:rsidRPr="002D6CA2" w:rsidRDefault="002D6CA2" w:rsidP="00F12D1D">
                <w:pPr>
                  <w:pStyle w:val="Prrafodelista"/>
                  <w:numPr>
                    <w:ilvl w:val="0"/>
                    <w:numId w:val="2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obtener el nombre, foto y perfil de usuario. 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[EX</w:t>
                </w:r>
                <w:r>
                  <w:rPr>
                    <w:rFonts w:ascii="Microsoft JhengHei Light" w:eastAsia="Microsoft JhengHei Light" w:hAnsi="Microsoft JhengHei Light"/>
                  </w:rPr>
                  <w:t>-1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]</w:t>
                </w:r>
              </w:p>
              <w:p w:rsidR="00F12D1D" w:rsidRDefault="009B79F4" w:rsidP="00F12D1D">
                <w:pPr>
                  <w:pStyle w:val="Prrafodelista"/>
                  <w:numPr>
                    <w:ilvl w:val="0"/>
                    <w:numId w:val="2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 xml:space="preserve"> cliente muestra </w:t>
                </w:r>
                <w:r w:rsidR="00236C93">
                  <w:rPr>
                    <w:rFonts w:ascii="Microsoft JhengHei Light" w:eastAsia="Microsoft JhengHei Light" w:hAnsi="Microsoft JhengHei Light"/>
                  </w:rPr>
                  <w:t xml:space="preserve">la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 xml:space="preserve">interfaz “GUI Configurar perfil “con 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>las opciones “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Agregar nombre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”, “Agregar foto de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perfil “y” Agregar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estado”.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1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2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3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:rsidR="009B79F4" w:rsidRPr="00F12D1D" w:rsidRDefault="00105D1A" w:rsidP="00F12D1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3430914"/>
              <w:placeholder>
                <w:docPart w:val="37C585659D1C420D9F804B7ED42ADA13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nombre</w:t>
                </w:r>
              </w:p>
              <w:p w:rsidR="00D9632D" w:rsidRDefault="00D9632D" w:rsidP="00D9632D">
                <w:pPr>
                  <w:pStyle w:val="Prrafodelista"/>
                  <w:widowControl/>
                  <w:numPr>
                    <w:ilvl w:val="0"/>
                    <w:numId w:val="2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nombre.</w:t>
                </w:r>
              </w:p>
              <w:p w:rsidR="00D9632D" w:rsidRDefault="00D9632D" w:rsidP="00D9632D">
                <w:pPr>
                  <w:pStyle w:val="Prrafodelista"/>
                  <w:widowControl/>
                  <w:numPr>
                    <w:ilvl w:val="0"/>
                    <w:numId w:val="2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nombre inicia.</w:t>
                </w:r>
              </w:p>
              <w:p w:rsidR="002D6CA2" w:rsidRPr="00D9632D" w:rsidRDefault="002D6CA2" w:rsidP="002D6CA2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foto de perfil</w:t>
                </w:r>
              </w:p>
              <w:p w:rsidR="00D9632D" w:rsidRDefault="009B79F4" w:rsidP="00D9632D">
                <w:pPr>
                  <w:pStyle w:val="Prrafodelista"/>
                  <w:widowControl/>
                  <w:numPr>
                    <w:ilvl w:val="0"/>
                    <w:numId w:val="2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</w:t>
                </w:r>
                <w:r w:rsidR="00D9632D">
                  <w:rPr>
                    <w:rFonts w:ascii="Microsoft JhengHei Light" w:eastAsia="Microsoft JhengHei Light" w:hAnsi="Microsoft JhengHei Light"/>
                    <w:lang w:eastAsia="en-US"/>
                  </w:rPr>
                  <w:t>usuario selecciona el campo para agregar foto de perfil.</w:t>
                </w:r>
              </w:p>
              <w:p w:rsidR="009B79F4" w:rsidRDefault="00D9632D" w:rsidP="00D9632D">
                <w:pPr>
                  <w:pStyle w:val="Prrafodelista"/>
                  <w:widowControl/>
                  <w:numPr>
                    <w:ilvl w:val="0"/>
                    <w:numId w:val="2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de perfil inicia.</w:t>
                </w:r>
              </w:p>
              <w:p w:rsidR="00F12D1D" w:rsidRDefault="00F12D1D" w:rsidP="00F12D1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estado</w:t>
                </w:r>
              </w:p>
              <w:p w:rsidR="00D9632D" w:rsidRDefault="00D9632D" w:rsidP="00D9632D">
                <w:pPr>
                  <w:pStyle w:val="Prrafodelista"/>
                  <w:widowControl/>
                  <w:numPr>
                    <w:ilvl w:val="0"/>
                    <w:numId w:val="25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estado.</w:t>
                </w:r>
              </w:p>
              <w:p w:rsidR="00F12D1D" w:rsidRPr="00D9632D" w:rsidRDefault="00D9632D" w:rsidP="00D9632D">
                <w:pPr>
                  <w:pStyle w:val="Prrafodelista"/>
                  <w:widowControl/>
                  <w:numPr>
                    <w:ilvl w:val="0"/>
                    <w:numId w:val="25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estado inicia.</w:t>
                </w:r>
              </w:p>
              <w:p w:rsidR="00F12D1D" w:rsidRPr="00F12D1D" w:rsidRDefault="00F12D1D" w:rsidP="00F12D1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9B79F4" w:rsidRPr="00C703BD" w:rsidRDefault="00105D1A" w:rsidP="009B79F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9B79F4" w:rsidRPr="00943D2E" w:rsidRDefault="00295A69" w:rsidP="00295A69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636474724"/>
            <w:placeholder>
              <w:docPart w:val="BED6AC7A26204A1FA820763E207CF594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9B79F4" w:rsidRDefault="009B79F4" w:rsidP="009B79F4"/>
    <w:p w:rsidR="009B79F4" w:rsidRDefault="009B79F4" w:rsidP="009B79F4"/>
    <w:p w:rsidR="002D6CA2" w:rsidRDefault="002D6CA2" w:rsidP="009B79F4"/>
    <w:p w:rsidR="002D6CA2" w:rsidRDefault="002D6CA2" w:rsidP="009B79F4"/>
    <w:p w:rsidR="002D6CA2" w:rsidRDefault="002D6CA2" w:rsidP="009B79F4"/>
    <w:p w:rsidR="002D6CA2" w:rsidRDefault="002D6CA2" w:rsidP="009B79F4"/>
    <w:p w:rsidR="00295A69" w:rsidRDefault="00295A69" w:rsidP="009B79F4"/>
    <w:p w:rsidR="00295A69" w:rsidRDefault="00295A69" w:rsidP="009B79F4"/>
    <w:p w:rsidR="00295A69" w:rsidRDefault="00295A69" w:rsidP="009B79F4"/>
    <w:p w:rsidR="002D6CA2" w:rsidRDefault="002D6CA2" w:rsidP="009B79F4"/>
    <w:p w:rsidR="00F471F0" w:rsidRDefault="00F471F0" w:rsidP="009B79F4"/>
    <w:p w:rsidR="00F471F0" w:rsidRPr="009B79F4" w:rsidRDefault="00F471F0" w:rsidP="009B79F4"/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6" w:name="_Toc2188787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16"/>
    </w:p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623954" w:rsidP="002D6CA2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5842000" cy="3338195"/>
            <wp:effectExtent l="0" t="0" r="635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figurar perfil 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7" w:name="_Toc21887876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7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2D6CA2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ciar sesion - Usuario - Chats cop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A2" w:rsidRPr="00842967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842967" w:rsidRDefault="006D49CF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DD1098" w:rsidRPr="00842967" w:rsidRDefault="00F62AED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stema ex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6E" w:rsidRPr="008B73DD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8" w:name="_Toc2188787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nom</w:t>
      </w:r>
      <w:r w:rsidR="00D9632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re</w:t>
      </w:r>
      <w:bookmarkEnd w:id="1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9" w:name="_Toc2188787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92674256"/>
              <w:placeholder>
                <w:docPart w:val="EA5ABB7C557F4174B569CF7D303BE076"/>
              </w:placeholder>
            </w:sdtPr>
            <w:sdtContent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4</w:t>
                </w: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33956361"/>
              <w:placeholder>
                <w:docPart w:val="EA5ABB7C557F4174B569CF7D303BE076"/>
              </w:placeholder>
            </w:sdtPr>
            <w:sdtContent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nombre </w:t>
                </w: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739384684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591047169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D9632D" w:rsidRPr="00D9632D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D9632D"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23829791"/>
            <w:placeholder>
              <w:docPart w:val="EA5ABB7C557F4174B569CF7D303BE076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D9632D" w:rsidRPr="008B73DD" w:rsidRDefault="00D9632D" w:rsidP="00D9632D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733427487"/>
              <w:placeholder>
                <w:docPart w:val="EA5ABB7C557F4174B569CF7D303BE076"/>
              </w:placeholder>
            </w:sdtPr>
            <w:sdtContent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nombre de perfil de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103996149"/>
              <w:placeholder>
                <w:docPart w:val="EA5ABB7C557F4174B569CF7D303BE076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595463560"/>
                  <w:placeholder>
                    <w:docPart w:val="EA5ABB7C557F4174B569CF7D303BE076"/>
                  </w:placeholder>
                </w:sdtPr>
                <w:sdtContent>
                  <w:p w:rsidR="00D9632D" w:rsidRPr="00AB0150" w:rsidRDefault="00D9632D" w:rsidP="00D9632D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agregar nombre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 el menú “GUI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Configurar Perfi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446631150"/>
              <w:placeholder>
                <w:docPart w:val="EA5ABB7C557F4174B569CF7D303BE076"/>
              </w:placeholder>
            </w:sdtPr>
            <w:sdtContent>
              <w:p w:rsidR="00D9632D" w:rsidRDefault="00D9632D" w:rsidP="00D9632D">
                <w:pPr>
                  <w:pStyle w:val="Prrafodelista"/>
                  <w:numPr>
                    <w:ilvl w:val="0"/>
                    <w:numId w:val="28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despliega campo para agregar nombre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botón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>.</w:t>
                </w:r>
              </w:p>
              <w:p w:rsidR="00D9632D" w:rsidRDefault="00D9632D" w:rsidP="00D9632D">
                <w:pPr>
                  <w:pStyle w:val="Prrafodelista"/>
                  <w:numPr>
                    <w:ilvl w:val="0"/>
                    <w:numId w:val="28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ingresa el nombre en campo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selecciona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</w:p>
              <w:p w:rsidR="00D9632D" w:rsidRPr="002D6CA2" w:rsidRDefault="00D9632D" w:rsidP="00D9632D">
                <w:pPr>
                  <w:pStyle w:val="Prrafodelista"/>
                  <w:numPr>
                    <w:ilvl w:val="0"/>
                    <w:numId w:val="28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el dato ingresado en el campo. 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[FA</w:t>
                </w:r>
                <w:r>
                  <w:rPr>
                    <w:rFonts w:ascii="Microsoft JhengHei Light" w:eastAsia="Microsoft JhengHei Light" w:hAnsi="Microsoft JhengHei Light"/>
                  </w:rPr>
                  <w:t>-01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:rsidR="00D9632D" w:rsidRPr="00224549" w:rsidRDefault="00D9632D" w:rsidP="00D9632D">
                <w:pPr>
                  <w:pStyle w:val="Prrafodelista"/>
                  <w:numPr>
                    <w:ilvl w:val="0"/>
                    <w:numId w:val="28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se conecta con el servidor para guardar el nombre ingresado. </w:t>
                </w:r>
                <w:r w:rsidR="00537A7C">
                  <w:rPr>
                    <w:rFonts w:ascii="Microsoft JhengHei Light" w:eastAsia="Microsoft JhengHei Light" w:hAnsi="Microsoft JhengHei Light"/>
                    <w:lang w:val="en-US"/>
                  </w:rPr>
                  <w:t>[EX-01]</w:t>
                </w:r>
              </w:p>
              <w:p w:rsidR="00224549" w:rsidRDefault="00224549" w:rsidP="00D9632D">
                <w:pPr>
                  <w:pStyle w:val="Prrafodelista"/>
                  <w:numPr>
                    <w:ilvl w:val="0"/>
                    <w:numId w:val="28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Caso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uso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termin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. </w:t>
                </w:r>
              </w:p>
              <w:p w:rsidR="00D9632D" w:rsidRPr="00F12D1D" w:rsidRDefault="00105D1A" w:rsidP="00D9632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34130328"/>
              <w:placeholder>
                <w:docPart w:val="EA5ABB7C557F4174B569CF7D303BE076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D9632D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537A7C"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:rsidR="00D9632D" w:rsidRPr="00537A7C" w:rsidRDefault="00D9632D" w:rsidP="00537A7C">
                <w:pPr>
                  <w:pStyle w:val="Prrafodelista"/>
                  <w:widowControl/>
                  <w:numPr>
                    <w:ilvl w:val="0"/>
                    <w:numId w:val="3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>cliente muestra el mensaje “Nombre inválido” elimina el dato ingresado</w:t>
                </w:r>
                <w:proofErr w:type="gramStart"/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:rsidR="00D9632D" w:rsidRPr="00D9632D" w:rsidRDefault="00D9632D" w:rsidP="00D9632D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D9632D" w:rsidRDefault="00D9632D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295A69" w:rsidRDefault="00295A69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295A69" w:rsidRPr="00F12D1D" w:rsidRDefault="00295A69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D9632D" w:rsidRPr="00C703BD" w:rsidRDefault="00105D1A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D9632D" w:rsidRPr="00943D2E" w:rsidRDefault="00295A69" w:rsidP="00295A69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1157461"/>
            <w:placeholder>
              <w:docPart w:val="651A9ED6D41A457A991C092DFF77A5A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537A7C" w:rsidRDefault="00537A7C" w:rsidP="00D9632D"/>
    <w:p w:rsidR="00537A7C" w:rsidRDefault="00537A7C" w:rsidP="00D9632D"/>
    <w:p w:rsidR="00537A7C" w:rsidRDefault="00537A7C" w:rsidP="00D9632D"/>
    <w:p w:rsidR="00537A7C" w:rsidRDefault="00537A7C" w:rsidP="00D9632D"/>
    <w:p w:rsidR="00537A7C" w:rsidRDefault="00537A7C" w:rsidP="00D9632D"/>
    <w:p w:rsidR="00623954" w:rsidRDefault="00623954" w:rsidP="00D9632D"/>
    <w:p w:rsidR="00537A7C" w:rsidRDefault="00537A7C" w:rsidP="00D9632D"/>
    <w:p w:rsidR="00295A69" w:rsidRDefault="00295A69" w:rsidP="00D9632D"/>
    <w:p w:rsidR="00295A69" w:rsidRDefault="00295A69" w:rsidP="00D9632D"/>
    <w:p w:rsidR="00295A69" w:rsidRDefault="00295A69" w:rsidP="00D9632D"/>
    <w:p w:rsidR="00537A7C" w:rsidRPr="00D9632D" w:rsidRDefault="00537A7C" w:rsidP="00D9632D"/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0" w:name="_Toc2188787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0"/>
    </w:p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974227" w:rsidP="00623954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6068</wp:posOffset>
            </wp:positionV>
            <wp:extent cx="5612130" cy="3865245"/>
            <wp:effectExtent l="0" t="0" r="7620" b="190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gregar nombre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Pr="00623954" w:rsidRDefault="00623954" w:rsidP="00623954"/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1" w:name="_Toc2188788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1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133D10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iciar sesion - Usuario - Chats copy 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954" w:rsidRPr="00842967" w:rsidRDefault="00623954" w:rsidP="00133D1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133D10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iciar sesion - Usuario - Chats copy 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10" w:rsidRPr="00842967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133D10" w:rsidRPr="00842967" w:rsidRDefault="00F62AED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mbre ex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CF" w:rsidRPr="00974227" w:rsidRDefault="006D49CF" w:rsidP="006D49CF">
      <w:pPr>
        <w:rPr>
          <w:u w:val="single"/>
        </w:rPr>
      </w:pPr>
    </w:p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22" w:name="_Toc2188788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oto de perfil</w:t>
      </w:r>
      <w:bookmarkEnd w:id="2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3" w:name="_Toc2188788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561988838"/>
              <w:placeholder>
                <w:docPart w:val="32A2D240F6AA4EA0810030935375BB60"/>
              </w:placeholder>
            </w:sdtPr>
            <w:sdtContent>
              <w:p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5</w:t>
                </w:r>
              </w:p>
            </w:sdtContent>
          </w:sdt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135441478"/>
              <w:placeholder>
                <w:docPart w:val="32A2D240F6AA4EA0810030935375BB60"/>
              </w:placeholder>
            </w:sdtPr>
            <w:sdtContent>
              <w:p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foto de perfil </w:t>
                </w:r>
              </w:p>
            </w:sdtContent>
          </w:sdt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4452109"/>
            <w:placeholder>
              <w:docPart w:val="FD3DF162D3164BE1875F98386BE38BF0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773979612"/>
            <w:placeholder>
              <w:docPart w:val="FD3DF162D3164BE1875F98386BE38BF0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4931E2" w:rsidRPr="00D9632D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D9632D"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88435036"/>
            <w:placeholder>
              <w:docPart w:val="32A2D240F6AA4EA0810030935375BB60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4931E2" w:rsidRPr="008B73DD" w:rsidRDefault="004931E2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519306704"/>
              <w:placeholder>
                <w:docPart w:val="32A2D240F6AA4EA0810030935375BB60"/>
              </w:placeholder>
            </w:sdtPr>
            <w:sdtContent>
              <w:p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foto de perfil de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802234436"/>
              <w:placeholder>
                <w:docPart w:val="32A2D240F6AA4EA0810030935375BB60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400280715"/>
                  <w:placeholder>
                    <w:docPart w:val="32A2D240F6AA4EA0810030935375BB60"/>
                  </w:placeholder>
                </w:sdtPr>
                <w:sdtContent>
                  <w:p w:rsidR="004931E2" w:rsidRPr="00AB0150" w:rsidRDefault="004931E2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agregar foto de perfi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l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el menú “GUI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Configurar Perfi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318548669"/>
              <w:placeholder>
                <w:docPart w:val="32A2D240F6AA4EA0810030935375BB60"/>
              </w:placeholder>
            </w:sdtPr>
            <w:sdtContent>
              <w:p w:rsidR="004931E2" w:rsidRDefault="004931E2" w:rsidP="004931E2">
                <w:pPr>
                  <w:pStyle w:val="Prrafodelista"/>
                  <w:numPr>
                    <w:ilvl w:val="0"/>
                    <w:numId w:val="3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despliega foto de perfil actual y el botón en forma de lápiz para cambiar foto.</w:t>
                </w:r>
              </w:p>
              <w:p w:rsidR="004931E2" w:rsidRDefault="004931E2" w:rsidP="004931E2">
                <w:pPr>
                  <w:pStyle w:val="Prrafodelista"/>
                  <w:numPr>
                    <w:ilvl w:val="0"/>
                    <w:numId w:val="3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usuario selecciona botón en forma de “lápiz”. </w:t>
                </w:r>
              </w:p>
              <w:p w:rsidR="004931E2" w:rsidRPr="00281B75" w:rsidRDefault="004931E2" w:rsidP="004931E2">
                <w:pPr>
                  <w:pStyle w:val="Prrafodelista"/>
                  <w:numPr>
                    <w:ilvl w:val="0"/>
                    <w:numId w:val="3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cliente</w:t>
                </w:r>
                <w:r w:rsidR="00281B75">
                  <w:rPr>
                    <w:rFonts w:ascii="Microsoft JhengHei Light" w:eastAsia="Microsoft JhengHei Light" w:hAnsi="Microsoft JhengHei Light"/>
                  </w:rPr>
                  <w:t xml:space="preserve"> muestra navegador de imágenes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[FA</w:t>
                </w:r>
                <w:r>
                  <w:rPr>
                    <w:rFonts w:ascii="Microsoft JhengHei Light" w:eastAsia="Microsoft JhengHei Light" w:hAnsi="Microsoft JhengHei Light"/>
                  </w:rPr>
                  <w:t>-01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:rsidR="00281B75" w:rsidRPr="00BA0191" w:rsidRDefault="00281B75" w:rsidP="004931E2">
                <w:pPr>
                  <w:pStyle w:val="Prrafodelista"/>
                  <w:numPr>
                    <w:ilvl w:val="0"/>
                    <w:numId w:val="3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</w:t>
                </w:r>
                <w:r w:rsidR="00BA0191">
                  <w:rPr>
                    <w:rFonts w:ascii="Microsoft JhengHei Light" w:eastAsia="Microsoft JhengHei Light" w:hAnsi="Microsoft JhengHei Light"/>
                  </w:rPr>
                  <w:t xml:space="preserve"> la foto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</w:p>
              <w:p w:rsidR="00BA0191" w:rsidRPr="00BA0191" w:rsidRDefault="00BA0191" w:rsidP="004931E2">
                <w:pPr>
                  <w:pStyle w:val="Prrafodelista"/>
                  <w:numPr>
                    <w:ilvl w:val="0"/>
                    <w:numId w:val="3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cliente muestra un previo de la foto con las opciones “agregar “y cancelar”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</w:t>
                </w:r>
              </w:p>
              <w:p w:rsidR="00BA0191" w:rsidRPr="002D6CA2" w:rsidRDefault="00BA0191" w:rsidP="004931E2">
                <w:pPr>
                  <w:pStyle w:val="Prrafodelista"/>
                  <w:numPr>
                    <w:ilvl w:val="0"/>
                    <w:numId w:val="3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agregar”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FA</w:t>
                </w:r>
                <w:r>
                  <w:rPr>
                    <w:rFonts w:ascii="Microsoft JhengHei Light" w:eastAsia="Microsoft JhengHei Light" w:hAnsi="Microsoft JhengHei Light"/>
                  </w:rPr>
                  <w:t>-02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:rsidR="004931E2" w:rsidRPr="00224549" w:rsidRDefault="004931E2" w:rsidP="004931E2">
                <w:pPr>
                  <w:pStyle w:val="Prrafodelista"/>
                  <w:numPr>
                    <w:ilvl w:val="0"/>
                    <w:numId w:val="3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</w:t>
                </w:r>
                <w:r w:rsidR="00BA0191">
                  <w:rPr>
                    <w:rFonts w:ascii="Microsoft JhengHei Light" w:eastAsia="Microsoft JhengHei Light" w:hAnsi="Microsoft JhengHei Light"/>
                  </w:rPr>
                  <w:t>la foto de perfil agregada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  <w:r w:rsidRPr="00281B75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:rsidR="004931E2" w:rsidRDefault="004931E2" w:rsidP="004931E2">
                <w:pPr>
                  <w:pStyle w:val="Prrafodelista"/>
                  <w:numPr>
                    <w:ilvl w:val="0"/>
                    <w:numId w:val="3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Caso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uso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termin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. </w:t>
                </w:r>
              </w:p>
              <w:p w:rsidR="004931E2" w:rsidRPr="00F12D1D" w:rsidRDefault="00105D1A" w:rsidP="00105D1A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974943913"/>
              <w:placeholder>
                <w:docPart w:val="32A2D240F6AA4EA0810030935375BB60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4931E2" w:rsidRDefault="004931E2" w:rsidP="00BA0191">
                <w:pPr>
                  <w:rPr>
                    <w:rFonts w:ascii="Microsoft JhengHei Light" w:eastAsia="Microsoft JhengHei Light" w:hAnsi="Microsoft JhengHei Light"/>
                  </w:rPr>
                </w:pPr>
              </w:p>
              <w:p w:rsidR="00281B75" w:rsidRDefault="00281B75" w:rsidP="00281B7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>FA0</w:t>
                </w:r>
                <w:r w:rsidR="00BA0191"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7F28B3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selecciona cancelar </w:t>
                </w:r>
              </w:p>
              <w:p w:rsidR="00281B75" w:rsidRPr="007F28B3" w:rsidRDefault="00281B75" w:rsidP="007F28B3">
                <w:pPr>
                  <w:pStyle w:val="Prrafodelista"/>
                  <w:widowControl/>
                  <w:numPr>
                    <w:ilvl w:val="0"/>
                    <w:numId w:val="3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</w:t>
                </w:r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cliente despliega la ventana “</w:t>
                </w:r>
                <w:proofErr w:type="spellStart"/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>Gui</w:t>
                </w:r>
                <w:proofErr w:type="spellEnd"/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Configurar perfil”.</w:t>
                </w:r>
              </w:p>
              <w:p w:rsidR="004931E2" w:rsidRPr="00D9632D" w:rsidRDefault="004931E2" w:rsidP="00105D1A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4931E2" w:rsidRPr="00F12D1D" w:rsidRDefault="004931E2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4931E2" w:rsidRPr="00C703BD" w:rsidRDefault="00105D1A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4931E2" w:rsidRPr="00943D2E" w:rsidRDefault="00295A69" w:rsidP="00295A69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13601610"/>
            <w:placeholder>
              <w:docPart w:val="717DCC6F589E4508A4868BE6B068E28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4931E2" w:rsidRDefault="004931E2" w:rsidP="004931E2"/>
    <w:p w:rsidR="009A16C5" w:rsidRDefault="009A16C5" w:rsidP="004931E2"/>
    <w:p w:rsidR="009A16C5" w:rsidRDefault="009A16C5" w:rsidP="004931E2"/>
    <w:p w:rsidR="009A16C5" w:rsidRDefault="009A16C5" w:rsidP="004931E2"/>
    <w:p w:rsidR="009A16C5" w:rsidRDefault="009A16C5" w:rsidP="004931E2"/>
    <w:p w:rsidR="009A16C5" w:rsidRPr="00FF2834" w:rsidRDefault="009A16C5" w:rsidP="004931E2">
      <w:pPr>
        <w:rPr>
          <w:u w:val="single"/>
        </w:rPr>
      </w:pPr>
    </w:p>
    <w:p w:rsidR="009A16C5" w:rsidRDefault="009A16C5" w:rsidP="004931E2"/>
    <w:p w:rsidR="00295A69" w:rsidRDefault="00295A69" w:rsidP="004931E2"/>
    <w:p w:rsidR="00295A69" w:rsidRDefault="00295A69" w:rsidP="004931E2"/>
    <w:p w:rsidR="009A16C5" w:rsidRDefault="009A16C5" w:rsidP="004931E2"/>
    <w:p w:rsidR="009A16C5" w:rsidRDefault="009A16C5" w:rsidP="004931E2"/>
    <w:p w:rsidR="009A16C5" w:rsidRDefault="009A16C5" w:rsidP="004931E2"/>
    <w:p w:rsidR="009A16C5" w:rsidRDefault="009A16C5" w:rsidP="004931E2"/>
    <w:p w:rsidR="009A16C5" w:rsidRDefault="009A16C5" w:rsidP="004931E2"/>
    <w:p w:rsidR="009A16C5" w:rsidRPr="004931E2" w:rsidRDefault="009A16C5" w:rsidP="004931E2"/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4" w:name="_Toc2188788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4"/>
    </w:p>
    <w:p w:rsidR="009A16C5" w:rsidRDefault="009A16C5" w:rsidP="009A16C5"/>
    <w:p w:rsidR="009A16C5" w:rsidRDefault="009A16C5" w:rsidP="009A16C5"/>
    <w:p w:rsidR="009A16C5" w:rsidRDefault="009A16C5" w:rsidP="009A16C5"/>
    <w:p w:rsidR="0085047C" w:rsidRDefault="0085047C" w:rsidP="009A16C5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4283</wp:posOffset>
            </wp:positionV>
            <wp:extent cx="6049645" cy="5473700"/>
            <wp:effectExtent l="0" t="0" r="8255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gregar foto de perfil 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47C" w:rsidRDefault="0085047C" w:rsidP="009A16C5"/>
    <w:p w:rsidR="0085047C" w:rsidRDefault="0085047C" w:rsidP="009A16C5"/>
    <w:p w:rsidR="0085047C" w:rsidRDefault="0085047C" w:rsidP="009A16C5"/>
    <w:p w:rsidR="0085047C" w:rsidRDefault="0085047C" w:rsidP="009A16C5"/>
    <w:p w:rsidR="0085047C" w:rsidRPr="009A16C5" w:rsidRDefault="0085047C" w:rsidP="009A16C5"/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5" w:name="_Toc2188788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5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 w:rsidRPr="000963C9"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iciar sesion 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>
            <wp:extent cx="3390900" cy="69056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lec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>
            <wp:extent cx="3390900" cy="69056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iciar sesion  AGREGA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0963C9" w:rsidRPr="00842967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iciar sesion  AGREGA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0963C9" w:rsidRPr="00842967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0963C9" w:rsidRPr="00842967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iciar sesion  EXCE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CF" w:rsidRPr="006D49CF" w:rsidRDefault="006D49CF" w:rsidP="006D49CF"/>
    <w:p w:rsidR="009450A1" w:rsidRPr="008B73DD" w:rsidRDefault="009450A1" w:rsidP="009450A1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  <w:lang w:val="es-ES"/>
        </w:rPr>
      </w:pPr>
      <w:bookmarkStart w:id="26" w:name="_Toc2188788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Agregar estado</w:t>
      </w:r>
      <w:bookmarkEnd w:id="26"/>
    </w:p>
    <w:p w:rsidR="00812499" w:rsidRDefault="009450A1" w:rsidP="00295A6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7" w:name="_Toc2188788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39062079"/>
              <w:placeholder>
                <w:docPart w:val="8CB603FB52B848EF9E1F6CCBB521D750"/>
              </w:placeholder>
            </w:sdtPr>
            <w:sdtContent>
              <w:p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6</w:t>
                </w:r>
              </w:p>
            </w:sdtContent>
          </w:sdt>
        </w:tc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86712064"/>
              <w:placeholder>
                <w:docPart w:val="BC9823C390A941F190C069C4D88917E1"/>
              </w:placeholder>
            </w:sdtPr>
            <w:sdtContent>
              <w:p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estado </w:t>
                </w:r>
              </w:p>
            </w:sdtContent>
          </w:sdt>
        </w:tc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920901915"/>
            <w:placeholder>
              <w:docPart w:val="C2A5D3794A0F4A7F8598051E13F29442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295A69" w:rsidRPr="00D9632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246948873"/>
            <w:placeholder>
              <w:docPart w:val="10D15EDEFD00427DA4CF92A83C304CA8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295A69" w:rsidRPr="00D9632D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D9632D"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295A69" w:rsidRPr="008B73D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2093509431"/>
            <w:placeholder>
              <w:docPart w:val="95FAFB96C989431D849B49BE2EF2DF67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295A69" w:rsidRPr="008B73DD" w:rsidRDefault="00295A69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2143033936"/>
              <w:placeholder>
                <w:docPart w:val="E3948DB4D573461A9629345F96AA1F08"/>
              </w:placeholder>
            </w:sdtPr>
            <w:sdtContent>
              <w:p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estado en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30757736"/>
              <w:placeholder>
                <w:docPart w:val="F0610AB19C1B4959AB186710E298EB55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982544880"/>
                  <w:placeholder>
                    <w:docPart w:val="F0610AB19C1B4959AB186710E298EB55"/>
                  </w:placeholder>
                </w:sdtPr>
                <w:sdtContent>
                  <w:p w:rsidR="00295A69" w:rsidRPr="00AB0150" w:rsidRDefault="00295A69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agregar estado </w:t>
                    </w:r>
                    <w:r w:rsidRP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el menú “GUI Configurar Perfil”.</w:t>
                    </w:r>
                  </w:p>
                </w:sdtContent>
              </w:sdt>
            </w:sdtContent>
          </w:sdt>
        </w:tc>
      </w:tr>
      <w:tr w:rsidR="00295A69" w:rsidRPr="00F12D1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488205236"/>
              <w:placeholder>
                <w:docPart w:val="D4AA05C63DD0457BB9C996953BE5F38B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538738413"/>
                  <w:placeholder>
                    <w:docPart w:val="05E2AE00E5AA4D6CA3AE4A0F46671A82"/>
                  </w:placeholder>
                </w:sdtPr>
                <w:sdtContent>
                  <w:p w:rsidR="00295A69" w:rsidRDefault="00295A69" w:rsidP="00295A69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campo para agregar estado y botón “Guardar”.</w:t>
                    </w:r>
                  </w:p>
                  <w:p w:rsidR="00295A69" w:rsidRDefault="00295A69" w:rsidP="00295A69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estado en campo y selecciona “Guardar”. </w:t>
                    </w:r>
                  </w:p>
                  <w:p w:rsidR="00295A69" w:rsidRPr="002D6CA2" w:rsidRDefault="00295A69" w:rsidP="00295A69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valida el dato ingresado en el campo. 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:rsidR="00295A69" w:rsidRPr="00224549" w:rsidRDefault="00295A69" w:rsidP="00295A69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:rsidR="00295A69" w:rsidRDefault="00295A69" w:rsidP="00295A69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Caso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us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termina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. </w:t>
                    </w:r>
                  </w:p>
                  <w:p w:rsidR="00295A69" w:rsidRDefault="00105D1A" w:rsidP="00295A6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:rsidR="00295A69" w:rsidRPr="00F12D1D" w:rsidRDefault="00105D1A" w:rsidP="00295A6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295A69" w:rsidRPr="00C703B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:rsidR="00295A69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55388326"/>
              <w:placeholder>
                <w:docPart w:val="5D817459D3C54EC8B302430566B2AB6F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295A69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:rsidR="00295A69" w:rsidRDefault="00295A69" w:rsidP="00105D1A">
                <w:pPr>
                  <w:rPr>
                    <w:rFonts w:ascii="Microsoft JhengHei Light" w:eastAsia="Microsoft JhengHei Light" w:hAnsi="Microsoft JhengHei Light"/>
                  </w:rPr>
                </w:pPr>
              </w:p>
              <w:p w:rsidR="00CA267F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regresar</w:t>
                </w:r>
              </w:p>
              <w:p w:rsidR="00295A69" w:rsidRPr="007F28B3" w:rsidRDefault="00295A69" w:rsidP="00CB77AC">
                <w:pPr>
                  <w:pStyle w:val="Prrafodelista"/>
                  <w:widowControl/>
                  <w:numPr>
                    <w:ilvl w:val="0"/>
                    <w:numId w:val="4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despliega la ventana “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Gui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Configurar perfil”.</w:t>
                </w:r>
              </w:p>
              <w:p w:rsidR="00295A69" w:rsidRPr="00D9632D" w:rsidRDefault="00295A69" w:rsidP="00105D1A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295A69" w:rsidRPr="00F12D1D" w:rsidRDefault="00295A69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295A69" w:rsidRPr="00C703BD" w:rsidRDefault="00105D1A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295A69" w:rsidRPr="00943D2E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295A69" w:rsidRPr="00943D2E" w:rsidRDefault="00295A69" w:rsidP="00CB77AC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95392241"/>
            <w:placeholder>
              <w:docPart w:val="AF89377CFA184752A5E54E86B66CAF68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295A69" w:rsidRPr="00295A69" w:rsidRDefault="00295A69" w:rsidP="00295A69"/>
    <w:p w:rsidR="00812499" w:rsidRDefault="00812499" w:rsidP="00812499"/>
    <w:p w:rsidR="00812499" w:rsidRDefault="00812499" w:rsidP="00812499"/>
    <w:p w:rsidR="00812499" w:rsidRDefault="00812499" w:rsidP="00812499"/>
    <w:p w:rsidR="00812499" w:rsidRDefault="00812499" w:rsidP="00812499"/>
    <w:p w:rsidR="00295A69" w:rsidRDefault="00295A69" w:rsidP="00812499"/>
    <w:p w:rsidR="00CB77AC" w:rsidRDefault="00CB77AC" w:rsidP="00812499"/>
    <w:p w:rsidR="00CB77AC" w:rsidRDefault="00CB77AC" w:rsidP="00812499"/>
    <w:p w:rsidR="00295A69" w:rsidRDefault="00295A69" w:rsidP="00812499"/>
    <w:p w:rsidR="00295A69" w:rsidRDefault="00295A69" w:rsidP="00812499"/>
    <w:p w:rsidR="00295A69" w:rsidRDefault="00295A69" w:rsidP="00812499"/>
    <w:p w:rsidR="00295A69" w:rsidRDefault="00295A69" w:rsidP="00812499"/>
    <w:p w:rsidR="00295A69" w:rsidRDefault="00295A69" w:rsidP="00812499"/>
    <w:p w:rsidR="00295A69" w:rsidRDefault="00295A69" w:rsidP="00812499"/>
    <w:p w:rsidR="00812499" w:rsidRPr="00812499" w:rsidRDefault="00812499" w:rsidP="00812499"/>
    <w:p w:rsid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8" w:name="_Toc2188788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8"/>
    </w:p>
    <w:p w:rsidR="00CB77AC" w:rsidRDefault="00CB77AC" w:rsidP="00CB77AC"/>
    <w:p w:rsidR="00CB77AC" w:rsidRDefault="00CB77AC" w:rsidP="00CB77AC"/>
    <w:p w:rsidR="00CB77AC" w:rsidRDefault="00CB77AC" w:rsidP="00CB77AC"/>
    <w:p w:rsidR="00CB77AC" w:rsidRDefault="00CB77AC" w:rsidP="00CB77AC"/>
    <w:p w:rsidR="00CB77AC" w:rsidRDefault="00CB77AC" w:rsidP="00CB77AC"/>
    <w:p w:rsidR="00CB77AC" w:rsidRDefault="00CB77AC" w:rsidP="00CB77AC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7097</wp:posOffset>
            </wp:positionV>
            <wp:extent cx="6155515" cy="4239491"/>
            <wp:effectExtent l="0" t="0" r="0" b="889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gregar estado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515" cy="4239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AC" w:rsidRDefault="00CB77AC" w:rsidP="00CB77AC"/>
    <w:p w:rsidR="00CB77AC" w:rsidRDefault="00CB77AC" w:rsidP="00CB77AC"/>
    <w:p w:rsidR="00CB77AC" w:rsidRPr="00CB77AC" w:rsidRDefault="00CB77AC" w:rsidP="00CB77AC">
      <w:pPr>
        <w:rPr>
          <w:u w:val="single"/>
        </w:rPr>
      </w:pPr>
    </w:p>
    <w:p w:rsidR="00CB77AC" w:rsidRDefault="00CB77AC" w:rsidP="00CB77AC"/>
    <w:p w:rsidR="00CB77AC" w:rsidRDefault="00CB77AC" w:rsidP="00CB77AC"/>
    <w:p w:rsidR="00CB77AC" w:rsidRPr="00CB77AC" w:rsidRDefault="00CB77AC" w:rsidP="00CB77AC"/>
    <w:p w:rsidR="009450A1" w:rsidRPr="00FD6009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9" w:name="_Toc21887888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9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CB77AC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F101D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>
            <wp:extent cx="3390900" cy="69056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iciar sesion - estad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AC" w:rsidRPr="00842967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CB77AC" w:rsidRPr="00842967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iciar sesion - estado inválid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AC" w:rsidRDefault="00CB77AC" w:rsidP="006D49CF">
      <w:pPr>
        <w:rPr>
          <w:rFonts w:ascii="Microsoft JhengHei Light" w:eastAsia="Microsoft JhengHei Light" w:hAnsi="Microsoft JhengHei Light"/>
          <w:sz w:val="24"/>
        </w:rPr>
      </w:pP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9450A1" w:rsidRPr="009450A1" w:rsidRDefault="00CB77AC" w:rsidP="00CB77AC">
      <w:pPr>
        <w:jc w:val="center"/>
      </w:pPr>
      <w:r w:rsidRPr="00CB77AC">
        <w:rPr>
          <w:noProof/>
        </w:rPr>
        <w:drawing>
          <wp:inline distT="0" distB="0" distL="0" distR="0">
            <wp:extent cx="3390900" cy="69056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iciar sesion - ex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009" w:rsidRPr="00FD6009" w:rsidRDefault="00FD6009" w:rsidP="00FD6009"/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0" w:name="_Toc2188788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dministrar historias</w:t>
      </w:r>
      <w:r w:rsidR="00CB77A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bookmarkEnd w:id="30"/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1" w:name="_Toc2188789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380711319"/>
              <w:placeholder>
                <w:docPart w:val="681FA7CE6FE74023A61B0B86B44B42DB"/>
              </w:placeholder>
            </w:sdtPr>
            <w:sdtContent>
              <w:p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7</w:t>
                </w:r>
              </w:p>
            </w:sdtContent>
          </w:sdt>
        </w:tc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5248372"/>
              <w:placeholder>
                <w:docPart w:val="6592775111084490AEF23B20B7060570"/>
              </w:placeholder>
            </w:sdtPr>
            <w:sdtContent>
              <w:p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dministrar historias</w:t>
                </w:r>
              </w:p>
            </w:sdtContent>
          </w:sdt>
        </w:tc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796912244"/>
            <w:placeholder>
              <w:docPart w:val="788BCE1C90504EEFBF5C2FFB0833FD2F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105D1A" w:rsidRPr="00D9632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685056652"/>
            <w:placeholder>
              <w:docPart w:val="D7D713B764594DDAA8289A0D89EA893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05D1A" w:rsidRPr="00D9632D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D9632D"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105D1A" w:rsidRPr="008B73D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302127160"/>
            <w:placeholder>
              <w:docPart w:val="41FCBA9C24EB4CF8A506DC53E2FF3A90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05D1A" w:rsidRPr="008B73DD" w:rsidRDefault="00105D1A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33128941"/>
              <w:placeholder>
                <w:docPart w:val="271D05F9EDCF46FB80667B13DA8EDCA3"/>
              </w:placeholder>
            </w:sdtPr>
            <w:sdtContent>
              <w:p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</w:t>
                </w:r>
                <w:r w:rsidR="00E67C36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subir una historia, agregar un comentario, agregar a favoritos, reaccionar y ver las historias de los contactos agregados.</w:t>
                </w:r>
              </w:p>
            </w:sdtContent>
          </w:sdt>
        </w:tc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1726370890"/>
              <w:placeholder>
                <w:docPart w:val="E56AEABEEAF949E59ED3CF3CD94A8CDB"/>
              </w:placeholder>
            </w:sdtPr>
            <w:sdtEndPr>
              <w:rPr>
                <w:rFonts w:ascii="Microsoft JhengHei Light" w:eastAsia="Microsoft JhengHei Light" w:hAnsi="Microsoft JhengHei Light" w:cs="Arial"/>
                <w:lang w:eastAsia="en-US" w:bidi="ar-SA"/>
              </w:rPr>
            </w:sdtEndPr>
            <w:sdtContent>
              <w:sdt>
                <w:sdtPr>
                  <w:id w:val="-659161735"/>
                  <w:placeholder>
                    <w:docPart w:val="E56AEABEEAF949E59ED3CF3CD94A8CDB"/>
                  </w:placeholder>
                </w:sdtPr>
                <w:sdtEndPr>
                  <w:rPr>
                    <w:rFonts w:ascii="Microsoft JhengHei Light" w:eastAsia="Microsoft JhengHei Light" w:hAnsi="Microsoft JhengHei Light" w:cs="Arial"/>
                    <w:lang w:eastAsia="en-US" w:bidi="ar-SA"/>
                  </w:rPr>
                </w:sdtEndPr>
                <w:sdtContent>
                  <w:p w:rsidR="00105D1A" w:rsidRDefault="00105D1A" w:rsidP="00105D1A">
                    <w:pPr>
                      <w:pStyle w:val="Prrafodelista"/>
                      <w:numPr>
                        <w:ilvl w:val="0"/>
                        <w:numId w:val="43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El usuario seleccionó </w:t>
                    </w:r>
                    <w:proofErr w:type="spellStart"/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 en el menú “GUI Usuario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”.</w:t>
                    </w:r>
                  </w:p>
                  <w:p w:rsidR="00105D1A" w:rsidRPr="00105D1A" w:rsidRDefault="00105D1A" w:rsidP="00105D1A">
                    <w:pPr>
                      <w:pStyle w:val="Prrafodelista"/>
                      <w:numPr>
                        <w:ilvl w:val="0"/>
                        <w:numId w:val="43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</w:rPr>
                      <w:t>El usuario tiene contactos agregados.</w:t>
                    </w:r>
                  </w:p>
                  <w:p w:rsidR="00105D1A" w:rsidRPr="00AB0150" w:rsidRDefault="00105D1A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</w:p>
                </w:sdtContent>
              </w:sdt>
            </w:sdtContent>
          </w:sdt>
        </w:tc>
      </w:tr>
      <w:tr w:rsidR="00105D1A" w:rsidRPr="00F12D1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2018885379"/>
              <w:placeholder>
                <w:docPart w:val="43F4359308974D899743A6A9EF3BB372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203060525"/>
                  <w:placeholder>
                    <w:docPart w:val="1D868892F1C04548951E83EEB91060EE"/>
                  </w:placeholder>
                </w:sdtPr>
                <w:sdtContent>
                  <w:p w:rsidR="00105D1A" w:rsidRDefault="00105D1A" w:rsidP="00105D1A">
                    <w:pPr>
                      <w:pStyle w:val="Prrafodelista"/>
                      <w:numPr>
                        <w:ilvl w:val="0"/>
                        <w:numId w:val="42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ventana “Administrar </w:t>
                    </w:r>
                    <w:r w:rsidR="00E67C36">
                      <w:rPr>
                        <w:rFonts w:ascii="Microsoft JhengHei Light" w:eastAsia="Microsoft JhengHei Light" w:hAnsi="Microsoft JhengHei Light"/>
                      </w:rPr>
                      <w:t>historias “y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recupera desde el servidor todas las historias agregadas por los contactos agregados.</w:t>
                    </w:r>
                  </w:p>
                  <w:p w:rsidR="003C6F9A" w:rsidRPr="00E67C36" w:rsidRDefault="003C6F9A" w:rsidP="00E67C36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  <w:r w:rsidRPr="003C6F9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</w:t>
                    </w:r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FA-01]</w:t>
                    </w:r>
                    <w:r w:rsidRPr="003C6F9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</w:t>
                    </w:r>
                    <w:r w:rsidRPr="003C6F9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FA-0</w:t>
                    </w:r>
                    <w:r w:rsidRPr="003C6F9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2</w:t>
                    </w:r>
                    <w:r w:rsidRPr="003C6F9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]</w:t>
                    </w: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[FA-03]</w:t>
                    </w:r>
                    <w:r w:rsidR="004303BE"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</w:t>
                    </w:r>
                    <w:r w:rsidR="004303BE"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[FA-0</w:t>
                    </w:r>
                    <w:r w:rsidR="004303BE"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4</w:t>
                    </w:r>
                    <w:r w:rsidR="004303BE"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]</w:t>
                    </w:r>
                  </w:p>
                  <w:p w:rsidR="00105D1A" w:rsidRDefault="00105D1A" w:rsidP="00105D1A">
                    <w:pPr>
                      <w:pStyle w:val="Prrafodelista"/>
                      <w:numPr>
                        <w:ilvl w:val="0"/>
                        <w:numId w:val="42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Caso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us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termina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. </w:t>
                    </w:r>
                  </w:p>
                  <w:p w:rsidR="00105D1A" w:rsidRDefault="00105D1A" w:rsidP="00105D1A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:rsidR="00105D1A" w:rsidRPr="00F12D1D" w:rsidRDefault="00105D1A" w:rsidP="00105D1A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105D1A" w:rsidRPr="00C703B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57101852"/>
              <w:placeholder>
                <w:docPart w:val="E9D2D7234F784B62AD1FE3ED74AFABBA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105D1A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</w:t>
                </w:r>
                <w:r w:rsidR="00E67C36">
                  <w:rPr>
                    <w:rFonts w:ascii="Microsoft JhengHei Light" w:eastAsia="Microsoft JhengHei Light" w:hAnsi="Microsoft JhengHei Light" w:cs="Arial"/>
                    <w:lang w:val="es-ES"/>
                  </w:rPr>
                  <w:t>desea seleccionar una historia</w:t>
                </w:r>
              </w:p>
              <w:p w:rsidR="00105D1A" w:rsidRDefault="00E67C36" w:rsidP="00E67C36">
                <w:pPr>
                  <w:pStyle w:val="Prrafodelista"/>
                  <w:widowControl/>
                  <w:numPr>
                    <w:ilvl w:val="0"/>
                    <w:numId w:val="4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a historia, selecciona el botón “Agregar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historia”(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gno de más) </w:t>
                </w:r>
              </w:p>
              <w:p w:rsidR="00E67C36" w:rsidRDefault="00E67C36" w:rsidP="00E67C36">
                <w:pPr>
                  <w:pStyle w:val="Prrafodelista"/>
                  <w:widowControl/>
                  <w:numPr>
                    <w:ilvl w:val="0"/>
                    <w:numId w:val="4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Subir historia”.</w:t>
                </w:r>
              </w:p>
              <w:p w:rsid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:rsidR="00E67C36" w:rsidRP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desea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comentar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una historia</w:t>
                </w:r>
              </w:p>
              <w:p w:rsidR="00E67C36" w:rsidRDefault="00E67C36" w:rsidP="00E67C36">
                <w:pPr>
                  <w:pStyle w:val="Prrafodelista"/>
                  <w:widowControl/>
                  <w:numPr>
                    <w:ilvl w:val="0"/>
                    <w:numId w:val="45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agregar un comentario a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r una historia, selecciona el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ampo de comentario. </w:t>
                </w:r>
              </w:p>
              <w:p w:rsidR="00E67C36" w:rsidRDefault="00E67C36" w:rsidP="00E67C36">
                <w:pPr>
                  <w:pStyle w:val="Prrafodelista"/>
                  <w:widowControl/>
                  <w:numPr>
                    <w:ilvl w:val="0"/>
                    <w:numId w:val="45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Comentar historia”.</w:t>
                </w:r>
              </w:p>
              <w:p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E67C36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0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desea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reaccion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r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una historia</w:t>
                </w:r>
              </w:p>
              <w:p w:rsidR="00E67C36" w:rsidRDefault="00E67C36" w:rsidP="00E67C36">
                <w:pPr>
                  <w:pStyle w:val="Prrafodelista"/>
                  <w:widowControl/>
                  <w:numPr>
                    <w:ilvl w:val="0"/>
                    <w:numId w:val="4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Si el usuario desea agregar un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a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reacción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ar una historia, selecci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ona el tipo de reacción que desea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agregar.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E67C36" w:rsidRDefault="00E67C36" w:rsidP="00E67C36">
                <w:pPr>
                  <w:pStyle w:val="Prrafodelista"/>
                  <w:widowControl/>
                  <w:numPr>
                    <w:ilvl w:val="0"/>
                    <w:numId w:val="4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Reaccionar a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historia”.</w:t>
                </w:r>
              </w:p>
              <w:p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0</w:t>
                </w:r>
                <w:r w:rsidR="004303BE">
                  <w:rPr>
                    <w:rFonts w:ascii="Microsoft JhengHei Light" w:eastAsia="Microsoft JhengHei Light" w:hAnsi="Microsoft JhengHei Light" w:cs="Arial"/>
                    <w:lang w:val="es-ES"/>
                  </w:rPr>
                  <w:t>4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desea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visualizar estados</w:t>
                </w:r>
                <w:r w:rsidR="004303B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personales</w:t>
                </w:r>
              </w:p>
              <w:p w:rsidR="00E67C36" w:rsidRDefault="00E67C36" w:rsidP="00E67C36">
                <w:pPr>
                  <w:pStyle w:val="Prrafodelista"/>
                  <w:widowControl/>
                  <w:numPr>
                    <w:ilvl w:val="0"/>
                    <w:numId w:val="4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visualizar lo estados personales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lecciona el 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botón “Mis estados</w:t>
                </w:r>
                <w:proofErr w:type="gramStart"/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E67C36" w:rsidRDefault="00E67C36" w:rsidP="00E67C36">
                <w:pPr>
                  <w:pStyle w:val="Prrafodelista"/>
                  <w:widowControl/>
                  <w:numPr>
                    <w:ilvl w:val="0"/>
                    <w:numId w:val="4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Visualizar historias en favoritos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:rsidR="00E67C36" w:rsidRP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E67C36" w:rsidRPr="00E67C36" w:rsidRDefault="00E67C36" w:rsidP="00E67C36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:rsidR="00105D1A" w:rsidRPr="00D9632D" w:rsidRDefault="00105D1A" w:rsidP="004303BE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105D1A" w:rsidRPr="00F12D1D" w:rsidRDefault="00105D1A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105D1A" w:rsidRPr="00C703BD" w:rsidRDefault="00105D1A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105D1A" w:rsidRPr="00943D2E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105D1A" w:rsidRPr="00943D2E" w:rsidRDefault="00105D1A" w:rsidP="00105D1A">
            <w:pPr>
              <w:pStyle w:val="Prrafodelista"/>
              <w:widowControl/>
              <w:numPr>
                <w:ilvl w:val="0"/>
                <w:numId w:val="43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27095488"/>
            <w:placeholder>
              <w:docPart w:val="0D6D89CC03904070B6DB393CA8D429D0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105D1A" w:rsidRPr="00105D1A" w:rsidRDefault="00105D1A" w:rsidP="00105D1A"/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2" w:name="_Toc2188789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32"/>
    </w:p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Pr="004303BE" w:rsidRDefault="004303BE" w:rsidP="004303BE">
      <w:pPr>
        <w:rPr>
          <w:u w:val="single"/>
        </w:rPr>
      </w:pPr>
    </w:p>
    <w:p w:rsidR="004303BE" w:rsidRDefault="004303BE" w:rsidP="004303BE"/>
    <w:p w:rsidR="004303BE" w:rsidRPr="004303BE" w:rsidRDefault="004303BE" w:rsidP="004303BE">
      <w:pPr>
        <w:rPr>
          <w:u w:val="single"/>
        </w:rPr>
      </w:pPr>
      <w:bookmarkStart w:id="33" w:name="_GoBack"/>
      <w:bookmarkEnd w:id="33"/>
    </w:p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Pr="004303BE" w:rsidRDefault="004303BE" w:rsidP="004303BE"/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4" w:name="_Toc2188789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34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4303BE" w:rsidRPr="00842967" w:rsidRDefault="004303BE" w:rsidP="004303BE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inistrar historias - flujo norma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4303BE" w:rsidRPr="00842967" w:rsidRDefault="004303BE" w:rsidP="004303BE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>
            <wp:extent cx="3390900" cy="6905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istrar historias exp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CF" w:rsidRPr="006D49CF" w:rsidRDefault="006D49CF" w:rsidP="006D49CF"/>
    <w:p w:rsidR="00ED186E" w:rsidRPr="00CB77AC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35" w:name="_Toc2188789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ubir historia</w:t>
      </w:r>
      <w:bookmarkEnd w:id="35"/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6" w:name="_Toc2188789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7" w:name="_Toc2188789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37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8" w:name="_Toc2188789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38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9" w:name="_Toc2188789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mentar historia</w:t>
      </w:r>
      <w:bookmarkEnd w:id="39"/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0" w:name="_Toc2188789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1" w:name="_Toc2188789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41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2" w:name="_Toc2188790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42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3" w:name="_Toc2188790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accionar</w:t>
      </w:r>
      <w:r w:rsidR="00E67C36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a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historia</w:t>
      </w:r>
      <w:bookmarkEnd w:id="43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4" w:name="_Toc2188790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5" w:name="_Toc2188790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45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6" w:name="_Toc2188790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46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7" w:name="_Toc2188790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historia</w:t>
      </w:r>
      <w:bookmarkEnd w:id="47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8" w:name="_Toc2188790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9" w:name="_Toc2188790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49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0" w:name="_Toc2188790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0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D5272C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51" w:name="_Toc2188790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Guardar historia en favorito</w:t>
      </w:r>
      <w:bookmarkEnd w:id="51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2" w:name="_Toc2188791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3" w:name="_Toc2188791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3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4" w:name="_Toc2188791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4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FD6009" w:rsidRDefault="00FD6009" w:rsidP="00FD6009"/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5" w:name="_Toc2188791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Visualizar historias </w:t>
      </w:r>
      <w:r w:rsidR="00D5272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en favoritos</w:t>
      </w:r>
      <w:bookmarkEnd w:id="55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6" w:name="_Toc2188791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7" w:name="_Toc2188791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7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8" w:name="_Toc2188791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8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9" w:name="_Toc2188791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Iniciar chat</w:t>
      </w:r>
      <w:bookmarkEnd w:id="59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0" w:name="_Toc2188791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1" w:name="_Toc2188791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1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2" w:name="_Toc2188792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62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3" w:name="_Toc2188792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chat</w:t>
      </w:r>
      <w:bookmarkEnd w:id="63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4" w:name="_Toc2188792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5" w:name="_Toc2188792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5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6" w:name="_Toc2188792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66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7" w:name="_Toc2188792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nviar mensaje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proofErr w:type="spellStart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lt</w:t>
      </w:r>
      <w:proofErr w:type="spellEnd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enviar nota de voz</w:t>
      </w:r>
      <w:bookmarkEnd w:id="67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8" w:name="_Toc2188792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9" w:name="_Toc2188792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9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0" w:name="_Toc2188792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0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71" w:name="_Toc2188792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ditar mensaje</w:t>
      </w:r>
      <w:bookmarkEnd w:id="71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2" w:name="_Toc2188793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3" w:name="_Toc2188793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3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4" w:name="_Toc2188793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4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75" w:name="_Toc2188793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mensaje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Alt almacenar</w:t>
      </w:r>
      <w:bookmarkEnd w:id="75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6" w:name="_Toc2188793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7" w:name="_Toc2188793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7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8" w:name="_Toc2188793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8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585E6B" w:rsidRDefault="00585E6B" w:rsidP="00585E6B"/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9" w:name="_Toc2188793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Visualizar </w:t>
      </w:r>
      <w:r w:rsidR="005B5DD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historias</w:t>
      </w:r>
      <w:bookmarkEnd w:id="79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0" w:name="_Toc2188793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1" w:name="_Toc2188793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1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2" w:name="_Toc2188794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2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3" w:name="_Toc2188794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historia</w:t>
      </w:r>
      <w:bookmarkEnd w:id="83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4" w:name="_Toc2188794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5" w:name="_Toc2188794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5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6" w:name="_Toc2188794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6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7" w:name="_Toc2188794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Suspender cuenta</w:t>
      </w:r>
      <w:bookmarkEnd w:id="87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8" w:name="_Toc2188794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9" w:name="_Toc2188794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9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0" w:name="_Toc2188794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0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1" w:name="_Toc2188794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Visualizar contactos</w:t>
      </w:r>
      <w:bookmarkEnd w:id="91"/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2" w:name="_Toc2188795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3" w:name="_Toc2188795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3"/>
    </w:p>
    <w:p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4" w:name="_Toc2188795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4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5" w:name="_Toc2188795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Añadir contacto</w:t>
      </w:r>
      <w:bookmarkEnd w:id="95"/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6" w:name="_Toc2188795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7" w:name="_Toc2188795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7"/>
    </w:p>
    <w:p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8" w:name="_Toc2188795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8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9" w:name="_Toc2188795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contacto</w:t>
      </w:r>
      <w:bookmarkEnd w:id="99"/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0" w:name="_Toc2188795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0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1" w:name="_Toc2188795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01"/>
    </w:p>
    <w:p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2" w:name="_Toc2188796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102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ED186E" w:rsidRPr="00ED186E" w:rsidRDefault="00ED186E" w:rsidP="00ED186E"/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3" w:name="_Toc21887961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de clases</w:t>
      </w:r>
      <w:bookmarkEnd w:id="103"/>
    </w:p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4" w:name="_Toc21887962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relacional</w:t>
      </w:r>
      <w:bookmarkEnd w:id="104"/>
    </w:p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5" w:name="_Toc21887963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de despliegue</w:t>
      </w:r>
      <w:bookmarkEnd w:id="105"/>
    </w:p>
    <w:p w:rsidR="007C23EC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6" w:name="_Toc21887964"/>
      <w:r w:rsidRPr="00343470">
        <w:rPr>
          <w:rFonts w:ascii="Microsoft JhengHei Light" w:eastAsia="Microsoft JhengHei Light" w:hAnsi="Microsoft JhengHei Light"/>
          <w:color w:val="auto"/>
          <w:sz w:val="28"/>
        </w:rPr>
        <w:t>Plan de pruebas</w:t>
      </w:r>
      <w:bookmarkEnd w:id="106"/>
    </w:p>
    <w:p w:rsidR="005F101D" w:rsidRPr="005F101D" w:rsidRDefault="005F101D" w:rsidP="005F101D">
      <w:pPr>
        <w:rPr>
          <w:u w:val="single"/>
        </w:rPr>
      </w:pPr>
    </w:p>
    <w:p w:rsidR="00F863FE" w:rsidRDefault="00F863FE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7" w:name="_Toc21887965"/>
      <w:r>
        <w:rPr>
          <w:rFonts w:ascii="Microsoft JhengHei Light" w:eastAsia="Microsoft JhengHei Light" w:hAnsi="Microsoft JhengHei Light"/>
          <w:color w:val="auto"/>
          <w:sz w:val="28"/>
        </w:rPr>
        <w:t xml:space="preserve">Preparación </w:t>
      </w:r>
      <w:r w:rsidRPr="00F863FE">
        <w:rPr>
          <w:rFonts w:ascii="Microsoft JhengHei Light" w:eastAsia="Microsoft JhengHei Light" w:hAnsi="Microsoft JhengHei Light"/>
          <w:color w:val="auto"/>
          <w:sz w:val="28"/>
        </w:rPr>
        <w:t>de servers hasta despliegue</w:t>
      </w:r>
      <w:bookmarkEnd w:id="107"/>
    </w:p>
    <w:p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8" w:name="_Toc21887966"/>
      <w:bookmarkStart w:id="109" w:name="_Hlk2082475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server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rest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django</w:t>
      </w:r>
      <w:proofErr w:type="spellEnd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y </w:t>
      </w:r>
      <w:proofErr w:type="spellStart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ysql</w:t>
      </w:r>
      <w:bookmarkEnd w:id="108"/>
      <w:proofErr w:type="spellEnd"/>
    </w:p>
    <w:p w:rsidR="00E0206E" w:rsidRPr="008C2080" w:rsidRDefault="007C23EC" w:rsidP="007C23EC">
      <w:pPr>
        <w:rPr>
          <w:rFonts w:ascii="Microsoft JhengHei Light" w:eastAsia="Microsoft JhengHei Light" w:hAnsi="Microsoft JhengHei Light"/>
          <w:b/>
          <w:lang w:val="en-US"/>
        </w:rPr>
      </w:pPr>
      <w:r w:rsidRPr="008C2080">
        <w:rPr>
          <w:rFonts w:ascii="Microsoft JhengHei Light" w:eastAsia="Microsoft JhengHei Light" w:hAnsi="Microsoft JhengHei Light"/>
          <w:b/>
          <w:lang w:val="en-US"/>
        </w:rPr>
        <w:t>Set up de server</w:t>
      </w:r>
    </w:p>
    <w:p w:rsidR="00E0206E" w:rsidRPr="008C2080" w:rsidRDefault="00E0206E" w:rsidP="00E0206E">
      <w:pPr>
        <w:rPr>
          <w:rFonts w:ascii="Microsoft JhengHei Light" w:eastAsia="Microsoft JhengHei Light" w:hAnsi="Microsoft JhengHei Light"/>
          <w:lang w:val="en-US"/>
        </w:rPr>
      </w:pPr>
      <w:proofErr w:type="spellStart"/>
      <w:r w:rsidRPr="008C2080">
        <w:rPr>
          <w:rFonts w:ascii="Microsoft JhengHei Light" w:eastAsia="Microsoft JhengHei Light" w:hAnsi="Microsoft JhengHei Light"/>
          <w:lang w:val="en-US"/>
        </w:rPr>
        <w:t>Acceso</w:t>
      </w:r>
      <w:proofErr w:type="spellEnd"/>
      <w:r w:rsidRPr="008C2080">
        <w:rPr>
          <w:rFonts w:ascii="Microsoft JhengHei Light" w:eastAsia="Microsoft JhengHei Light" w:hAnsi="Microsoft JhengHei Light"/>
          <w:lang w:val="en-US"/>
        </w:rPr>
        <w:t xml:space="preserve"> de root por </w:t>
      </w:r>
      <w:proofErr w:type="spellStart"/>
      <w:r w:rsidRPr="008C2080">
        <w:rPr>
          <w:rFonts w:ascii="Microsoft JhengHei Light" w:eastAsia="Microsoft JhengHei Light" w:hAnsi="Microsoft JhengHei Light"/>
          <w:lang w:val="en-US"/>
        </w:rPr>
        <w:t>powershell</w:t>
      </w:r>
      <w:proofErr w:type="spellEnd"/>
    </w:p>
    <w:p w:rsidR="00E0206E" w:rsidRPr="00E0206E" w:rsidRDefault="00E0206E" w:rsidP="00E0206E">
      <w:pPr>
        <w:rPr>
          <w:rFonts w:ascii="Microsoft JhengHei Light" w:eastAsia="Microsoft JhengHei Light" w:hAnsi="Microsoft JhengHei Light"/>
        </w:rPr>
      </w:pPr>
      <w:r w:rsidRPr="00E0206E">
        <w:rPr>
          <w:rFonts w:ascii="Microsoft JhengHei Light" w:eastAsia="Microsoft JhengHei Light" w:hAnsi="Microsoft JhengHei Light"/>
        </w:rPr>
        <w:t xml:space="preserve">Creación de usuario </w:t>
      </w:r>
      <w:proofErr w:type="spellStart"/>
      <w:r w:rsidRPr="00E0206E">
        <w:rPr>
          <w:rFonts w:ascii="Microsoft JhengHei Light" w:eastAsia="Microsoft JhengHei Light" w:hAnsi="Microsoft JhengHei Light"/>
        </w:rPr>
        <w:t>merixo</w:t>
      </w:r>
      <w:proofErr w:type="spellEnd"/>
    </w:p>
    <w:p w:rsidR="00E0206E" w:rsidRPr="00E0206E" w:rsidRDefault="00E0206E" w:rsidP="00E0206E">
      <w:pPr>
        <w:rPr>
          <w:rFonts w:ascii="Microsoft JhengHei Light" w:eastAsia="Microsoft JhengHei Light" w:hAnsi="Microsoft JhengHei Light"/>
        </w:rPr>
      </w:pPr>
      <w:r w:rsidRPr="00E0206E">
        <w:rPr>
          <w:rFonts w:ascii="Microsoft JhengHei Light" w:eastAsia="Microsoft JhengHei Light" w:hAnsi="Microsoft JhengHei Light"/>
        </w:rPr>
        <w:t>Y asignación de contraseña</w:t>
      </w:r>
      <w:r w:rsidR="007C23EC">
        <w:rPr>
          <w:rFonts w:ascii="Microsoft JhengHei Light" w:eastAsia="Microsoft JhengHei Light" w:hAnsi="Microsoft JhengHei Light"/>
        </w:rPr>
        <w:t xml:space="preserve"> </w:t>
      </w:r>
      <w:r w:rsidR="007C23EC" w:rsidRPr="00E25C64">
        <w:rPr>
          <w:rFonts w:ascii="Microsoft JhengHei Light" w:eastAsia="Microsoft JhengHei Light" w:hAnsi="Microsoft JhengHei Light"/>
        </w:rPr>
        <w:t>barbara1629</w:t>
      </w:r>
    </w:p>
    <w:p w:rsidR="00E0206E" w:rsidRPr="00E0206E" w:rsidRDefault="007C23EC" w:rsidP="00E0206E">
      <w:r>
        <w:rPr>
          <w:noProof/>
        </w:rPr>
        <w:lastRenderedPageBreak/>
        <w:drawing>
          <wp:inline distT="0" distB="0" distL="0" distR="0" wp14:anchorId="4ADD9B79" wp14:editId="32A24939">
            <wp:extent cx="4324954" cy="15146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wershell_kDmI39FmQf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D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0" w:name="_Toc21887967"/>
      <w:bookmarkEnd w:id="109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servicios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rpc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o</w:t>
      </w:r>
      <w:bookmarkEnd w:id="110"/>
      <w:proofErr w:type="spellEnd"/>
    </w:p>
    <w:p w:rsidR="00E5446D" w:rsidRPr="00E5446D" w:rsidRDefault="00343470" w:rsidP="00E5446D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1" w:name="_Toc21887968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Especificación </w:t>
      </w:r>
      <w:r w:rsidR="00E5446D">
        <w:rPr>
          <w:rFonts w:ascii="Microsoft JhengHei Light" w:eastAsia="Microsoft JhengHei Light" w:hAnsi="Microsoft JhengHei Light"/>
          <w:color w:val="auto"/>
          <w:sz w:val="28"/>
        </w:rPr>
        <w:t xml:space="preserve">y justificación </w:t>
      </w:r>
      <w:r w:rsidRPr="00343470">
        <w:rPr>
          <w:rFonts w:ascii="Microsoft JhengHei Light" w:eastAsia="Microsoft JhengHei Light" w:hAnsi="Microsoft JhengHei Light"/>
          <w:color w:val="auto"/>
          <w:sz w:val="28"/>
        </w:rPr>
        <w:t>de herramientas utilizadas</w:t>
      </w:r>
      <w:bookmarkEnd w:id="111"/>
    </w:p>
    <w:p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2" w:name="_Toc21887969"/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etterCodeHub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nálisis estático y seguimiento de buenas prácticas</w:t>
      </w:r>
      <w:bookmarkEnd w:id="112"/>
    </w:p>
    <w:p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3" w:name="_Toc21887970"/>
      <w:proofErr w:type="spellStart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lutter</w:t>
      </w:r>
      <w:proofErr w:type="spellEnd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plicación móvil</w:t>
      </w:r>
      <w:bookmarkEnd w:id="11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4" w:name="_Toc21887971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Sentry.io para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logging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de errores detallado</w:t>
      </w:r>
      <w:bookmarkEnd w:id="114"/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5" w:name="_Toc21887972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ailgun.com como interfaz para envío de correos</w:t>
      </w:r>
      <w:bookmarkEnd w:id="115"/>
    </w:p>
    <w:p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6" w:name="_Toc21887973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Travis CI para integración continua</w:t>
      </w:r>
      <w:bookmarkEnd w:id="116"/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7" w:name="_Toc21887974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Git y GitHub para </w:t>
      </w:r>
      <w:proofErr w:type="spellStart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ource</w:t>
      </w:r>
      <w:proofErr w:type="spellEnd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trol</w:t>
      </w:r>
      <w:bookmarkEnd w:id="117"/>
    </w:p>
    <w:p w:rsidR="00343470" w:rsidRPr="00F863FE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8" w:name="_Toc21887975"/>
      <w:r w:rsidRPr="00343470">
        <w:rPr>
          <w:rFonts w:ascii="Microsoft JhengHei Light" w:eastAsia="Microsoft JhengHei Light" w:hAnsi="Microsoft JhengHei Light"/>
          <w:color w:val="auto"/>
          <w:sz w:val="28"/>
        </w:rPr>
        <w:t>Bibliografía</w:t>
      </w:r>
      <w:bookmarkEnd w:id="118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 </w:t>
      </w:r>
    </w:p>
    <w:p w:rsidR="00343470" w:rsidRPr="00343470" w:rsidRDefault="00343470" w:rsidP="00343470"/>
    <w:sectPr w:rsidR="00343470" w:rsidRPr="003434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D90" w:rsidRDefault="004F3D90" w:rsidP="001D205E">
      <w:pPr>
        <w:spacing w:after="0" w:line="240" w:lineRule="auto"/>
      </w:pPr>
      <w:r>
        <w:separator/>
      </w:r>
    </w:p>
  </w:endnote>
  <w:endnote w:type="continuationSeparator" w:id="0">
    <w:p w:rsidR="004F3D90" w:rsidRDefault="004F3D90" w:rsidP="001D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D90" w:rsidRDefault="004F3D90" w:rsidP="001D205E">
      <w:pPr>
        <w:spacing w:after="0" w:line="240" w:lineRule="auto"/>
      </w:pPr>
      <w:r>
        <w:separator/>
      </w:r>
    </w:p>
  </w:footnote>
  <w:footnote w:type="continuationSeparator" w:id="0">
    <w:p w:rsidR="004F3D90" w:rsidRDefault="004F3D90" w:rsidP="001D2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FD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1C1B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11B2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5BE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49EE"/>
    <w:multiLevelType w:val="hybridMultilevel"/>
    <w:tmpl w:val="D3260716"/>
    <w:lvl w:ilvl="0" w:tplc="2D488B56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D2B039D2">
      <w:start w:val="1"/>
      <w:numFmt w:val="lowerRoman"/>
      <w:lvlText w:val="%2."/>
      <w:lvlJc w:val="left"/>
      <w:pPr>
        <w:ind w:left="1542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AEF69812">
      <w:numFmt w:val="bullet"/>
      <w:lvlText w:val="•"/>
      <w:lvlJc w:val="left"/>
      <w:pPr>
        <w:ind w:left="2362" w:hanging="466"/>
      </w:pPr>
      <w:rPr>
        <w:rFonts w:hint="default"/>
        <w:lang w:val="es-ES" w:eastAsia="es-ES" w:bidi="es-ES"/>
      </w:rPr>
    </w:lvl>
    <w:lvl w:ilvl="3" w:tplc="7A28EEFA">
      <w:numFmt w:val="bullet"/>
      <w:lvlText w:val="•"/>
      <w:lvlJc w:val="left"/>
      <w:pPr>
        <w:ind w:left="3184" w:hanging="466"/>
      </w:pPr>
      <w:rPr>
        <w:rFonts w:hint="default"/>
        <w:lang w:val="es-ES" w:eastAsia="es-ES" w:bidi="es-ES"/>
      </w:rPr>
    </w:lvl>
    <w:lvl w:ilvl="4" w:tplc="9118EE32">
      <w:numFmt w:val="bullet"/>
      <w:lvlText w:val="•"/>
      <w:lvlJc w:val="left"/>
      <w:pPr>
        <w:ind w:left="4006" w:hanging="466"/>
      </w:pPr>
      <w:rPr>
        <w:rFonts w:hint="default"/>
        <w:lang w:val="es-ES" w:eastAsia="es-ES" w:bidi="es-ES"/>
      </w:rPr>
    </w:lvl>
    <w:lvl w:ilvl="5" w:tplc="97E241B6">
      <w:numFmt w:val="bullet"/>
      <w:lvlText w:val="•"/>
      <w:lvlJc w:val="left"/>
      <w:pPr>
        <w:ind w:left="4828" w:hanging="466"/>
      </w:pPr>
      <w:rPr>
        <w:rFonts w:hint="default"/>
        <w:lang w:val="es-ES" w:eastAsia="es-ES" w:bidi="es-ES"/>
      </w:rPr>
    </w:lvl>
    <w:lvl w:ilvl="6" w:tplc="3B22EC80">
      <w:numFmt w:val="bullet"/>
      <w:lvlText w:val="•"/>
      <w:lvlJc w:val="left"/>
      <w:pPr>
        <w:ind w:left="5651" w:hanging="466"/>
      </w:pPr>
      <w:rPr>
        <w:rFonts w:hint="default"/>
        <w:lang w:val="es-ES" w:eastAsia="es-ES" w:bidi="es-ES"/>
      </w:rPr>
    </w:lvl>
    <w:lvl w:ilvl="7" w:tplc="9DEE6448">
      <w:numFmt w:val="bullet"/>
      <w:lvlText w:val="•"/>
      <w:lvlJc w:val="left"/>
      <w:pPr>
        <w:ind w:left="6473" w:hanging="466"/>
      </w:pPr>
      <w:rPr>
        <w:rFonts w:hint="default"/>
        <w:lang w:val="es-ES" w:eastAsia="es-ES" w:bidi="es-ES"/>
      </w:rPr>
    </w:lvl>
    <w:lvl w:ilvl="8" w:tplc="926CAB2A">
      <w:numFmt w:val="bullet"/>
      <w:lvlText w:val="•"/>
      <w:lvlJc w:val="left"/>
      <w:pPr>
        <w:ind w:left="7295" w:hanging="466"/>
      </w:pPr>
      <w:rPr>
        <w:rFonts w:hint="default"/>
        <w:lang w:val="es-ES" w:eastAsia="es-ES" w:bidi="es-ES"/>
      </w:rPr>
    </w:lvl>
  </w:abstractNum>
  <w:abstractNum w:abstractNumId="5" w15:restartNumberingAfterBreak="0">
    <w:nsid w:val="0BC23810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1A01"/>
    <w:multiLevelType w:val="hybridMultilevel"/>
    <w:tmpl w:val="8DE61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2DDE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2198D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974C5"/>
    <w:multiLevelType w:val="hybridMultilevel"/>
    <w:tmpl w:val="0160FE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D368DC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D21D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81A57"/>
    <w:multiLevelType w:val="hybridMultilevel"/>
    <w:tmpl w:val="69AA38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91E12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17429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92A7D"/>
    <w:multiLevelType w:val="hybridMultilevel"/>
    <w:tmpl w:val="5CEA18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456C3"/>
    <w:multiLevelType w:val="hybridMultilevel"/>
    <w:tmpl w:val="7D64C5F0"/>
    <w:lvl w:ilvl="0" w:tplc="0574A280">
      <w:numFmt w:val="bullet"/>
      <w:lvlText w:val=""/>
      <w:lvlJc w:val="left"/>
      <w:pPr>
        <w:ind w:left="55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D380662">
      <w:numFmt w:val="bullet"/>
      <w:lvlText w:val="•"/>
      <w:lvlJc w:val="left"/>
      <w:pPr>
        <w:ind w:left="1398" w:hanging="360"/>
      </w:pPr>
      <w:rPr>
        <w:rFonts w:hint="default"/>
        <w:lang w:val="es-ES" w:eastAsia="es-ES" w:bidi="es-ES"/>
      </w:rPr>
    </w:lvl>
    <w:lvl w:ilvl="2" w:tplc="493CD7E2">
      <w:numFmt w:val="bullet"/>
      <w:lvlText w:val="•"/>
      <w:lvlJc w:val="left"/>
      <w:pPr>
        <w:ind w:left="2236" w:hanging="360"/>
      </w:pPr>
      <w:rPr>
        <w:rFonts w:hint="default"/>
        <w:lang w:val="es-ES" w:eastAsia="es-ES" w:bidi="es-ES"/>
      </w:rPr>
    </w:lvl>
    <w:lvl w:ilvl="3" w:tplc="7D84D1F6">
      <w:numFmt w:val="bullet"/>
      <w:lvlText w:val="•"/>
      <w:lvlJc w:val="left"/>
      <w:pPr>
        <w:ind w:left="3074" w:hanging="360"/>
      </w:pPr>
      <w:rPr>
        <w:rFonts w:hint="default"/>
        <w:lang w:val="es-ES" w:eastAsia="es-ES" w:bidi="es-ES"/>
      </w:rPr>
    </w:lvl>
    <w:lvl w:ilvl="4" w:tplc="403A800E">
      <w:numFmt w:val="bullet"/>
      <w:lvlText w:val="•"/>
      <w:lvlJc w:val="left"/>
      <w:pPr>
        <w:ind w:left="3912" w:hanging="360"/>
      </w:pPr>
      <w:rPr>
        <w:rFonts w:hint="default"/>
        <w:lang w:val="es-ES" w:eastAsia="es-ES" w:bidi="es-ES"/>
      </w:rPr>
    </w:lvl>
    <w:lvl w:ilvl="5" w:tplc="1382CC46">
      <w:numFmt w:val="bullet"/>
      <w:lvlText w:val="•"/>
      <w:lvlJc w:val="left"/>
      <w:pPr>
        <w:ind w:left="4750" w:hanging="360"/>
      </w:pPr>
      <w:rPr>
        <w:rFonts w:hint="default"/>
        <w:lang w:val="es-ES" w:eastAsia="es-ES" w:bidi="es-ES"/>
      </w:rPr>
    </w:lvl>
    <w:lvl w:ilvl="6" w:tplc="41DAC334">
      <w:numFmt w:val="bullet"/>
      <w:lvlText w:val="•"/>
      <w:lvlJc w:val="left"/>
      <w:pPr>
        <w:ind w:left="5588" w:hanging="360"/>
      </w:pPr>
      <w:rPr>
        <w:rFonts w:hint="default"/>
        <w:lang w:val="es-ES" w:eastAsia="es-ES" w:bidi="es-ES"/>
      </w:rPr>
    </w:lvl>
    <w:lvl w:ilvl="7" w:tplc="33EA1C14">
      <w:numFmt w:val="bullet"/>
      <w:lvlText w:val="•"/>
      <w:lvlJc w:val="left"/>
      <w:pPr>
        <w:ind w:left="6426" w:hanging="360"/>
      </w:pPr>
      <w:rPr>
        <w:rFonts w:hint="default"/>
        <w:lang w:val="es-ES" w:eastAsia="es-ES" w:bidi="es-ES"/>
      </w:rPr>
    </w:lvl>
    <w:lvl w:ilvl="8" w:tplc="6EA2DCE6">
      <w:numFmt w:val="bullet"/>
      <w:lvlText w:val="•"/>
      <w:lvlJc w:val="left"/>
      <w:pPr>
        <w:ind w:left="7264" w:hanging="360"/>
      </w:pPr>
      <w:rPr>
        <w:rFonts w:hint="default"/>
        <w:lang w:val="es-ES" w:eastAsia="es-ES" w:bidi="es-ES"/>
      </w:rPr>
    </w:lvl>
  </w:abstractNum>
  <w:abstractNum w:abstractNumId="17" w15:restartNumberingAfterBreak="0">
    <w:nsid w:val="287C5DD4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479F7"/>
    <w:multiLevelType w:val="hybridMultilevel"/>
    <w:tmpl w:val="8BA4B8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C8268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86567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14C87"/>
    <w:multiLevelType w:val="hybridMultilevel"/>
    <w:tmpl w:val="39E2E8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8547B"/>
    <w:multiLevelType w:val="hybridMultilevel"/>
    <w:tmpl w:val="5D0AD78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840051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32E4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B5628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D17E7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23169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7117A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81445"/>
    <w:multiLevelType w:val="hybridMultilevel"/>
    <w:tmpl w:val="A4783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C516B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8173D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70CF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230E9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4207E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54361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5294A"/>
    <w:multiLevelType w:val="hybridMultilevel"/>
    <w:tmpl w:val="7C1A80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4664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04799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1261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D38E7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60C5A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66E2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26265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C78DD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4501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C39BE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29"/>
  </w:num>
  <w:num w:numId="6">
    <w:abstractNumId w:val="32"/>
  </w:num>
  <w:num w:numId="7">
    <w:abstractNumId w:val="31"/>
  </w:num>
  <w:num w:numId="8">
    <w:abstractNumId w:val="18"/>
  </w:num>
  <w:num w:numId="9">
    <w:abstractNumId w:val="12"/>
  </w:num>
  <w:num w:numId="10">
    <w:abstractNumId w:val="9"/>
  </w:num>
  <w:num w:numId="11">
    <w:abstractNumId w:val="21"/>
  </w:num>
  <w:num w:numId="12">
    <w:abstractNumId w:val="6"/>
  </w:num>
  <w:num w:numId="13">
    <w:abstractNumId w:val="41"/>
  </w:num>
  <w:num w:numId="14">
    <w:abstractNumId w:val="28"/>
  </w:num>
  <w:num w:numId="15">
    <w:abstractNumId w:val="17"/>
  </w:num>
  <w:num w:numId="16">
    <w:abstractNumId w:val="15"/>
  </w:num>
  <w:num w:numId="17">
    <w:abstractNumId w:val="45"/>
  </w:num>
  <w:num w:numId="18">
    <w:abstractNumId w:val="33"/>
  </w:num>
  <w:num w:numId="19">
    <w:abstractNumId w:val="22"/>
  </w:num>
  <w:num w:numId="20">
    <w:abstractNumId w:val="36"/>
  </w:num>
  <w:num w:numId="21">
    <w:abstractNumId w:val="40"/>
  </w:num>
  <w:num w:numId="22">
    <w:abstractNumId w:val="1"/>
  </w:num>
  <w:num w:numId="23">
    <w:abstractNumId w:val="43"/>
  </w:num>
  <w:num w:numId="24">
    <w:abstractNumId w:val="19"/>
  </w:num>
  <w:num w:numId="25">
    <w:abstractNumId w:val="11"/>
  </w:num>
  <w:num w:numId="26">
    <w:abstractNumId w:val="23"/>
  </w:num>
  <w:num w:numId="27">
    <w:abstractNumId w:val="37"/>
  </w:num>
  <w:num w:numId="28">
    <w:abstractNumId w:val="35"/>
  </w:num>
  <w:num w:numId="29">
    <w:abstractNumId w:val="20"/>
  </w:num>
  <w:num w:numId="30">
    <w:abstractNumId w:val="39"/>
  </w:num>
  <w:num w:numId="31">
    <w:abstractNumId w:val="13"/>
  </w:num>
  <w:num w:numId="32">
    <w:abstractNumId w:val="25"/>
  </w:num>
  <w:num w:numId="33">
    <w:abstractNumId w:val="8"/>
  </w:num>
  <w:num w:numId="34">
    <w:abstractNumId w:val="24"/>
  </w:num>
  <w:num w:numId="35">
    <w:abstractNumId w:val="10"/>
  </w:num>
  <w:num w:numId="36">
    <w:abstractNumId w:val="0"/>
  </w:num>
  <w:num w:numId="37">
    <w:abstractNumId w:val="3"/>
  </w:num>
  <w:num w:numId="38">
    <w:abstractNumId w:val="27"/>
  </w:num>
  <w:num w:numId="39">
    <w:abstractNumId w:val="44"/>
  </w:num>
  <w:num w:numId="40">
    <w:abstractNumId w:val="34"/>
  </w:num>
  <w:num w:numId="41">
    <w:abstractNumId w:val="30"/>
  </w:num>
  <w:num w:numId="42">
    <w:abstractNumId w:val="5"/>
  </w:num>
  <w:num w:numId="43">
    <w:abstractNumId w:val="2"/>
  </w:num>
  <w:num w:numId="44">
    <w:abstractNumId w:val="14"/>
  </w:num>
  <w:num w:numId="45">
    <w:abstractNumId w:val="38"/>
  </w:num>
  <w:num w:numId="46">
    <w:abstractNumId w:val="7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E7"/>
    <w:rsid w:val="000963C9"/>
    <w:rsid w:val="00105D1A"/>
    <w:rsid w:val="00133D10"/>
    <w:rsid w:val="00192E78"/>
    <w:rsid w:val="001C3EB5"/>
    <w:rsid w:val="001D205E"/>
    <w:rsid w:val="00221CD0"/>
    <w:rsid w:val="00224549"/>
    <w:rsid w:val="00236C93"/>
    <w:rsid w:val="00281B75"/>
    <w:rsid w:val="00295A69"/>
    <w:rsid w:val="002D6CA2"/>
    <w:rsid w:val="00343470"/>
    <w:rsid w:val="00363BB1"/>
    <w:rsid w:val="00366D06"/>
    <w:rsid w:val="003C6F9A"/>
    <w:rsid w:val="004303BE"/>
    <w:rsid w:val="004526E9"/>
    <w:rsid w:val="004572D2"/>
    <w:rsid w:val="004931E2"/>
    <w:rsid w:val="004F3D90"/>
    <w:rsid w:val="004F5E8F"/>
    <w:rsid w:val="00535FA0"/>
    <w:rsid w:val="00537A7C"/>
    <w:rsid w:val="00555699"/>
    <w:rsid w:val="00585E6B"/>
    <w:rsid w:val="00591B92"/>
    <w:rsid w:val="005B5DD9"/>
    <w:rsid w:val="005E0988"/>
    <w:rsid w:val="005F101D"/>
    <w:rsid w:val="00623954"/>
    <w:rsid w:val="006D49CF"/>
    <w:rsid w:val="007A137F"/>
    <w:rsid w:val="007C23EC"/>
    <w:rsid w:val="007F28B3"/>
    <w:rsid w:val="00804B71"/>
    <w:rsid w:val="00812499"/>
    <w:rsid w:val="008364EF"/>
    <w:rsid w:val="00842967"/>
    <w:rsid w:val="0085047C"/>
    <w:rsid w:val="00855567"/>
    <w:rsid w:val="008903D5"/>
    <w:rsid w:val="008B73DD"/>
    <w:rsid w:val="008C0D1C"/>
    <w:rsid w:val="008C2080"/>
    <w:rsid w:val="008F2700"/>
    <w:rsid w:val="00935A2C"/>
    <w:rsid w:val="009450A1"/>
    <w:rsid w:val="00954237"/>
    <w:rsid w:val="00963EBE"/>
    <w:rsid w:val="00967C5E"/>
    <w:rsid w:val="00974227"/>
    <w:rsid w:val="009A16C5"/>
    <w:rsid w:val="009B79F4"/>
    <w:rsid w:val="009E5B76"/>
    <w:rsid w:val="00A91AE8"/>
    <w:rsid w:val="00B246D2"/>
    <w:rsid w:val="00B52DC4"/>
    <w:rsid w:val="00B95740"/>
    <w:rsid w:val="00BA0191"/>
    <w:rsid w:val="00BE158F"/>
    <w:rsid w:val="00BF4A13"/>
    <w:rsid w:val="00C00614"/>
    <w:rsid w:val="00C703BD"/>
    <w:rsid w:val="00C827C4"/>
    <w:rsid w:val="00CA267F"/>
    <w:rsid w:val="00CB77AC"/>
    <w:rsid w:val="00D107DC"/>
    <w:rsid w:val="00D5272C"/>
    <w:rsid w:val="00D90406"/>
    <w:rsid w:val="00D9632D"/>
    <w:rsid w:val="00DD1098"/>
    <w:rsid w:val="00DF27E7"/>
    <w:rsid w:val="00E0206E"/>
    <w:rsid w:val="00E25C64"/>
    <w:rsid w:val="00E5446D"/>
    <w:rsid w:val="00E67C36"/>
    <w:rsid w:val="00EC24B3"/>
    <w:rsid w:val="00ED186E"/>
    <w:rsid w:val="00F12D1D"/>
    <w:rsid w:val="00F13F73"/>
    <w:rsid w:val="00F270E4"/>
    <w:rsid w:val="00F471F0"/>
    <w:rsid w:val="00F62AED"/>
    <w:rsid w:val="00F662FB"/>
    <w:rsid w:val="00F83BE3"/>
    <w:rsid w:val="00F863FE"/>
    <w:rsid w:val="00FA3C84"/>
    <w:rsid w:val="00FB1C16"/>
    <w:rsid w:val="00FB6C82"/>
    <w:rsid w:val="00FD6009"/>
    <w:rsid w:val="00FE4F79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E22E7"/>
  <w15:chartTrackingRefBased/>
  <w15:docId w15:val="{7E39B9AE-ED26-49D4-8FB2-C6D6AC67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3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60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3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4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D60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uloDiseo">
    <w:name w:val="Titulo Diseño"/>
    <w:basedOn w:val="Ttulo"/>
    <w:link w:val="TituloDiseoCar"/>
    <w:autoRedefine/>
    <w:qFormat/>
    <w:rsid w:val="00EC24B3"/>
    <w:rPr>
      <w:rFonts w:ascii="Microsoft JhengHei Light" w:eastAsia="Microsoft JhengHei Light" w:hAnsi="Microsoft JhengHei Light"/>
      <w:b/>
      <w:bCs/>
      <w:noProof/>
      <w:sz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C2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2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uloDiseoCar">
    <w:name w:val="Titulo Diseño Car"/>
    <w:basedOn w:val="TtuloCar"/>
    <w:link w:val="TituloDiseo"/>
    <w:rsid w:val="00EC24B3"/>
    <w:rPr>
      <w:rFonts w:ascii="Microsoft JhengHei Light" w:eastAsia="Microsoft JhengHei Light" w:hAnsi="Microsoft JhengHei Light" w:cstheme="majorBidi"/>
      <w:b/>
      <w:bCs/>
      <w:noProof/>
      <w:spacing w:val="-10"/>
      <w:kern w:val="28"/>
      <w:sz w:val="32"/>
      <w:szCs w:val="56"/>
      <w:lang w:val="es-ES"/>
    </w:rPr>
  </w:style>
  <w:style w:type="paragraph" w:styleId="Sinespaciado">
    <w:name w:val="No Spacing"/>
    <w:link w:val="SinespaciadoCar"/>
    <w:uiPriority w:val="1"/>
    <w:qFormat/>
    <w:rsid w:val="0034347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3470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470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4347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863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63F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863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63FE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E544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D6009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94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E25C64"/>
    <w:pPr>
      <w:widowControl w:val="0"/>
      <w:autoSpaceDE w:val="0"/>
      <w:autoSpaceDN w:val="0"/>
      <w:spacing w:before="22" w:after="0" w:line="240" w:lineRule="auto"/>
      <w:ind w:left="1542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5C64"/>
    <w:rPr>
      <w:rFonts w:ascii="Calibri" w:eastAsia="Calibri" w:hAnsi="Calibri" w:cs="Calibri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E25C64"/>
    <w:pPr>
      <w:widowControl w:val="0"/>
      <w:autoSpaceDE w:val="0"/>
      <w:autoSpaceDN w:val="0"/>
      <w:spacing w:before="22" w:after="0" w:line="240" w:lineRule="auto"/>
      <w:ind w:left="1542" w:hanging="361"/>
    </w:pPr>
    <w:rPr>
      <w:rFonts w:ascii="Calibri" w:eastAsia="Calibri" w:hAnsi="Calibri" w:cs="Calibri"/>
      <w:lang w:val="es-ES" w:eastAsia="es-ES" w:bidi="es-ES"/>
    </w:rPr>
  </w:style>
  <w:style w:type="paragraph" w:styleId="TDC4">
    <w:name w:val="toc 4"/>
    <w:basedOn w:val="Normal"/>
    <w:next w:val="Normal"/>
    <w:autoRedefine/>
    <w:uiPriority w:val="39"/>
    <w:unhideWhenUsed/>
    <w:rsid w:val="00E25C64"/>
    <w:pPr>
      <w:spacing w:after="100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E25C64"/>
    <w:pPr>
      <w:spacing w:after="100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E25C64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E25C64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E25C64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E25C64"/>
    <w:pPr>
      <w:spacing w:after="100"/>
      <w:ind w:left="1760"/>
    </w:pPr>
    <w:rPr>
      <w:rFonts w:eastAsiaTheme="minorEastAsia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25C6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C2080"/>
  </w:style>
  <w:style w:type="paragraph" w:styleId="Encabezado">
    <w:name w:val="header"/>
    <w:basedOn w:val="Normal"/>
    <w:link w:val="EncabezadoCar"/>
    <w:uiPriority w:val="99"/>
    <w:unhideWhenUsed/>
    <w:rsid w:val="001D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05E"/>
  </w:style>
  <w:style w:type="paragraph" w:styleId="Piedepgina">
    <w:name w:val="footer"/>
    <w:basedOn w:val="Normal"/>
    <w:link w:val="PiedepginaCar"/>
    <w:uiPriority w:val="99"/>
    <w:unhideWhenUsed/>
    <w:rsid w:val="001D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0F540BB3CA4932A30AB5286DFB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1645-4377-46C4-9504-8478A37C09EB}"/>
      </w:docPartPr>
      <w:docPartBody>
        <w:p w:rsidR="0027512C" w:rsidRDefault="0027512C" w:rsidP="0027512C">
          <w:pPr>
            <w:pStyle w:val="860F540BB3CA4932A30AB5286DFB874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9A61D209EE467E9784B2472E1B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F990-C980-4CBD-A52A-1A27B35F753D}"/>
      </w:docPartPr>
      <w:docPartBody>
        <w:p w:rsidR="0027512C" w:rsidRDefault="0027512C" w:rsidP="0027512C">
          <w:pPr>
            <w:pStyle w:val="0D9A61D209EE467E9784B2472E1B014C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55C904D841E4B34A53B2A60F419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E426-2FD5-41D9-B1DD-185336E3DEBD}"/>
      </w:docPartPr>
      <w:docPartBody>
        <w:p w:rsidR="0027512C" w:rsidRDefault="0027512C" w:rsidP="0027512C">
          <w:pPr>
            <w:pStyle w:val="155C904D841E4B34A53B2A60F41945E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8EB60F3401C4FE0A1572F2C998BC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7605-7998-4CA1-A230-9640A21625CB}"/>
      </w:docPartPr>
      <w:docPartBody>
        <w:p w:rsidR="00DA39B5" w:rsidRDefault="00DA39B5" w:rsidP="00DA39B5">
          <w:pPr>
            <w:pStyle w:val="08EB60F3401C4FE0A1572F2C998BCDF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21E2023751474189253E4BDC40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82CE-71A9-45C1-BA76-D794F1B3D45A}"/>
      </w:docPartPr>
      <w:docPartBody>
        <w:p w:rsidR="00DA39B5" w:rsidRDefault="00DA39B5" w:rsidP="00DA39B5">
          <w:pPr>
            <w:pStyle w:val="9F21E2023751474189253E4BDC40409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F59879A41448FB94C341A14D42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7A65-EFD7-4C5A-B709-AD56D3B71B05}"/>
      </w:docPartPr>
      <w:docPartBody>
        <w:p w:rsidR="00DA39B5" w:rsidRDefault="00DA39B5" w:rsidP="00DA39B5">
          <w:pPr>
            <w:pStyle w:val="10F59879A41448FB94C341A14D428C27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7C585659D1C420D9F804B7ED42A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36161-30A0-4E21-B7E6-F2D43982E117}"/>
      </w:docPartPr>
      <w:docPartBody>
        <w:p w:rsidR="00803D58" w:rsidRDefault="00803D58" w:rsidP="00803D58">
          <w:pPr>
            <w:pStyle w:val="37C585659D1C420D9F804B7ED42ADA1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AE7E8146CF438695E7AF51FBDC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D1E5-AB38-465D-B43A-2C2B3EFC63CE}"/>
      </w:docPartPr>
      <w:docPartBody>
        <w:p w:rsidR="00803D58" w:rsidRDefault="00803D58" w:rsidP="00803D58">
          <w:pPr>
            <w:pStyle w:val="35AE7E8146CF438695E7AF51FBDC175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ED6AC7A26204A1FA820763E207CF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F6680-F4EE-4486-B335-00785B9ABF3C}"/>
      </w:docPartPr>
      <w:docPartBody>
        <w:p w:rsidR="00803D58" w:rsidRDefault="00803D58" w:rsidP="00803D58">
          <w:pPr>
            <w:pStyle w:val="BED6AC7A26204A1FA820763E207CF59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EA5ABB7C557F4174B569CF7D303BE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DD9FA-F91C-44C2-946A-72C4F8A8F5C1}"/>
      </w:docPartPr>
      <w:docPartBody>
        <w:p w:rsidR="0042434D" w:rsidRDefault="0042434D" w:rsidP="0042434D">
          <w:pPr>
            <w:pStyle w:val="EA5ABB7C557F4174B569CF7D303BE07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EF0A19C3BC4897A66916FCBFD4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62C5-A4CC-46B7-9EA5-74A13E33B7D3}"/>
      </w:docPartPr>
      <w:docPartBody>
        <w:p w:rsidR="0042434D" w:rsidRDefault="0042434D" w:rsidP="0042434D">
          <w:pPr>
            <w:pStyle w:val="9AEF0A19C3BC4897A66916FCBFD414A4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51A9ED6D41A457A991C092DFF77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9290-6B53-486E-9046-86D4399A0AEA}"/>
      </w:docPartPr>
      <w:docPartBody>
        <w:p w:rsidR="0042434D" w:rsidRDefault="0042434D" w:rsidP="0042434D">
          <w:pPr>
            <w:pStyle w:val="651A9ED6D41A457A991C092DFF77A5A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2A2D240F6AA4EA0810030935375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F7E6-1EC3-4E37-9CA2-630FDBE393F5}"/>
      </w:docPartPr>
      <w:docPartBody>
        <w:p w:rsidR="00F85A8B" w:rsidRDefault="005118BE" w:rsidP="005118BE">
          <w:pPr>
            <w:pStyle w:val="32A2D240F6AA4EA0810030935375BB6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3DF162D3164BE1875F98386BE38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21D7-BE52-4D1A-A172-ADAE718BB251}"/>
      </w:docPartPr>
      <w:docPartBody>
        <w:p w:rsidR="00F85A8B" w:rsidRDefault="005118BE" w:rsidP="005118BE">
          <w:pPr>
            <w:pStyle w:val="FD3DF162D3164BE1875F98386BE38BF0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17DCC6F589E4508A4868BE6B068E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3D9D-83F6-4064-B318-12D06B12503F}"/>
      </w:docPartPr>
      <w:docPartBody>
        <w:p w:rsidR="00F85A8B" w:rsidRDefault="005118BE" w:rsidP="005118BE">
          <w:pPr>
            <w:pStyle w:val="717DCC6F589E4508A4868BE6B068E28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CB603FB52B848EF9E1F6CCBB521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73BC3-F230-45B3-BD21-07EA4321AD62}"/>
      </w:docPartPr>
      <w:docPartBody>
        <w:p w:rsidR="00F85A8B" w:rsidRDefault="005118BE" w:rsidP="005118BE">
          <w:pPr>
            <w:pStyle w:val="8CB603FB52B848EF9E1F6CCBB521D75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9823C390A941F190C069C4D889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F3D2-6663-4123-AB49-A09DDD99A0CA}"/>
      </w:docPartPr>
      <w:docPartBody>
        <w:p w:rsidR="00F85A8B" w:rsidRDefault="005118BE" w:rsidP="005118BE">
          <w:pPr>
            <w:pStyle w:val="BC9823C390A941F190C069C4D88917E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A5D3794A0F4A7F8598051E13F2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8D34-ABE0-4A1D-8F68-081854E46F42}"/>
      </w:docPartPr>
      <w:docPartBody>
        <w:p w:rsidR="00F85A8B" w:rsidRDefault="005118BE" w:rsidP="005118BE">
          <w:pPr>
            <w:pStyle w:val="C2A5D3794A0F4A7F8598051E13F29442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D15EDEFD00427DA4CF92A83C30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8E533-DF07-47BC-A2D9-D1E6C8B61355}"/>
      </w:docPartPr>
      <w:docPartBody>
        <w:p w:rsidR="00F85A8B" w:rsidRDefault="005118BE" w:rsidP="005118BE">
          <w:pPr>
            <w:pStyle w:val="10D15EDEFD00427DA4CF92A83C304CA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5FAFB96C989431D849B49BE2EF2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4B7B-A0B8-49AD-87D7-340D2ED8489C}"/>
      </w:docPartPr>
      <w:docPartBody>
        <w:p w:rsidR="00F85A8B" w:rsidRDefault="005118BE" w:rsidP="005118BE">
          <w:pPr>
            <w:pStyle w:val="95FAFB96C989431D849B49BE2EF2DF6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948DB4D573461A9629345F96AA1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7DD68-ADD2-4729-AE5D-1CE95A43B3B8}"/>
      </w:docPartPr>
      <w:docPartBody>
        <w:p w:rsidR="00F85A8B" w:rsidRDefault="005118BE" w:rsidP="005118BE">
          <w:pPr>
            <w:pStyle w:val="E3948DB4D573461A9629345F96AA1F0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610AB19C1B4959AB186710E298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76D8-F150-4E37-8FDA-4B9250DE7929}"/>
      </w:docPartPr>
      <w:docPartBody>
        <w:p w:rsidR="00F85A8B" w:rsidRDefault="005118BE" w:rsidP="005118BE">
          <w:pPr>
            <w:pStyle w:val="F0610AB19C1B4959AB186710E298EB5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AA05C63DD0457BB9C996953BE5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FCF2D-0C72-4374-A2C1-55054E74B778}"/>
      </w:docPartPr>
      <w:docPartBody>
        <w:p w:rsidR="00F85A8B" w:rsidRDefault="005118BE" w:rsidP="005118BE">
          <w:pPr>
            <w:pStyle w:val="D4AA05C63DD0457BB9C996953BE5F38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817459D3C54EC8B302430566B2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0852D-4404-4EEE-B33F-0C4FC391D8C5}"/>
      </w:docPartPr>
      <w:docPartBody>
        <w:p w:rsidR="00F85A8B" w:rsidRDefault="005118BE" w:rsidP="005118BE">
          <w:pPr>
            <w:pStyle w:val="5D817459D3C54EC8B302430566B2AB6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89377CFA184752A5E54E86B66CA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1B242-943B-4833-B6FB-9DA6CF0DD9A2}"/>
      </w:docPartPr>
      <w:docPartBody>
        <w:p w:rsidR="00F85A8B" w:rsidRDefault="005118BE" w:rsidP="005118BE">
          <w:pPr>
            <w:pStyle w:val="AF89377CFA184752A5E54E86B66CAF68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5E2AE00E5AA4D6CA3AE4A0F46671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E59B-7C9C-439C-B72F-FDE88EC39BC0}"/>
      </w:docPartPr>
      <w:docPartBody>
        <w:p w:rsidR="00F85A8B" w:rsidRDefault="005118BE" w:rsidP="005118BE">
          <w:pPr>
            <w:pStyle w:val="05E2AE00E5AA4D6CA3AE4A0F46671A8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1FA7CE6FE74023A61B0B86B44B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793A-5B96-4507-A2D3-16DBE7B20BAE}"/>
      </w:docPartPr>
      <w:docPartBody>
        <w:p w:rsidR="00442750" w:rsidRDefault="00442750" w:rsidP="00442750">
          <w:pPr>
            <w:pStyle w:val="681FA7CE6FE74023A61B0B86B44B42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92775111084490AEF23B20B7060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2AE3B-1F4A-402E-A45B-622A8E610FCD}"/>
      </w:docPartPr>
      <w:docPartBody>
        <w:p w:rsidR="00442750" w:rsidRDefault="00442750" w:rsidP="00442750">
          <w:pPr>
            <w:pStyle w:val="6592775111084490AEF23B20B706057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8BCE1C90504EEFBF5C2FFB0833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4788-13CC-4767-B45F-5389295E3F21}"/>
      </w:docPartPr>
      <w:docPartBody>
        <w:p w:rsidR="00442750" w:rsidRDefault="00442750" w:rsidP="00442750">
          <w:pPr>
            <w:pStyle w:val="788BCE1C90504EEFBF5C2FFB0833FD2F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7D713B764594DDAA8289A0D89EA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77EE-479A-4B18-B935-ED63EB0EDECB}"/>
      </w:docPartPr>
      <w:docPartBody>
        <w:p w:rsidR="00442750" w:rsidRDefault="00442750" w:rsidP="00442750">
          <w:pPr>
            <w:pStyle w:val="D7D713B764594DDAA8289A0D89EA893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1FCBA9C24EB4CF8A506DC53E2FF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FE505-AF94-4F37-AF7C-5AE7B8E1C84F}"/>
      </w:docPartPr>
      <w:docPartBody>
        <w:p w:rsidR="00442750" w:rsidRDefault="00442750" w:rsidP="00442750">
          <w:pPr>
            <w:pStyle w:val="41FCBA9C24EB4CF8A506DC53E2FF3A9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1D05F9EDCF46FB80667B13DA8ED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26FA1-FC39-4F67-976A-AE2F8C316F34}"/>
      </w:docPartPr>
      <w:docPartBody>
        <w:p w:rsidR="00442750" w:rsidRDefault="00442750" w:rsidP="00442750">
          <w:pPr>
            <w:pStyle w:val="271D05F9EDCF46FB80667B13DA8EDCA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6AEABEEAF949E59ED3CF3CD94A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A230-2C92-481A-99B5-311926A868F8}"/>
      </w:docPartPr>
      <w:docPartBody>
        <w:p w:rsidR="00442750" w:rsidRDefault="00442750" w:rsidP="00442750">
          <w:pPr>
            <w:pStyle w:val="E56AEABEEAF949E59ED3CF3CD94A8C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F4359308974D899743A6A9EF3B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10FA-DA74-4A69-A30E-838D1024B024}"/>
      </w:docPartPr>
      <w:docPartBody>
        <w:p w:rsidR="00442750" w:rsidRDefault="00442750" w:rsidP="00442750">
          <w:pPr>
            <w:pStyle w:val="43F4359308974D899743A6A9EF3BB37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868892F1C04548951E83EEB9106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FDCCF-1488-48D9-9E39-AEF6CB8E2D86}"/>
      </w:docPartPr>
      <w:docPartBody>
        <w:p w:rsidR="00442750" w:rsidRDefault="00442750" w:rsidP="00442750">
          <w:pPr>
            <w:pStyle w:val="1D868892F1C04548951E83EEB91060E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D2D7234F784B62AD1FE3ED74AF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5A98B-E05F-4D12-90A8-BE5768E2D56F}"/>
      </w:docPartPr>
      <w:docPartBody>
        <w:p w:rsidR="00442750" w:rsidRDefault="00442750" w:rsidP="00442750">
          <w:pPr>
            <w:pStyle w:val="E9D2D7234F784B62AD1FE3ED74AFABB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6D89CC03904070B6DB393CA8D4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796B-E547-45B8-81C2-CCDB9572AED4}"/>
      </w:docPartPr>
      <w:docPartBody>
        <w:p w:rsidR="00442750" w:rsidRDefault="00442750" w:rsidP="00442750">
          <w:pPr>
            <w:pStyle w:val="0D6D89CC03904070B6DB393CA8D429D0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2C"/>
    <w:rsid w:val="00041F8A"/>
    <w:rsid w:val="0027512C"/>
    <w:rsid w:val="002E49A5"/>
    <w:rsid w:val="0042434D"/>
    <w:rsid w:val="00442750"/>
    <w:rsid w:val="005118BE"/>
    <w:rsid w:val="0063356C"/>
    <w:rsid w:val="00803D58"/>
    <w:rsid w:val="00DA39B5"/>
    <w:rsid w:val="00EA69C9"/>
    <w:rsid w:val="00F37C41"/>
    <w:rsid w:val="00F8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2750"/>
  </w:style>
  <w:style w:type="paragraph" w:customStyle="1" w:styleId="860F540BB3CA4932A30AB5286DFB874C">
    <w:name w:val="860F540BB3CA4932A30AB5286DFB874C"/>
    <w:rsid w:val="0027512C"/>
  </w:style>
  <w:style w:type="paragraph" w:customStyle="1" w:styleId="0D9A61D209EE467E9784B2472E1B014C">
    <w:name w:val="0D9A61D209EE467E9784B2472E1B014C"/>
    <w:rsid w:val="0027512C"/>
  </w:style>
  <w:style w:type="paragraph" w:customStyle="1" w:styleId="155C904D841E4B34A53B2A60F41945E3">
    <w:name w:val="155C904D841E4B34A53B2A60F41945E3"/>
    <w:rsid w:val="0027512C"/>
  </w:style>
  <w:style w:type="paragraph" w:customStyle="1" w:styleId="08EB60F3401C4FE0A1572F2C998BCDF5">
    <w:name w:val="08EB60F3401C4FE0A1572F2C998BCDF5"/>
    <w:rsid w:val="00DA39B5"/>
  </w:style>
  <w:style w:type="paragraph" w:customStyle="1" w:styleId="9F21E2023751474189253E4BDC40409D">
    <w:name w:val="9F21E2023751474189253E4BDC40409D"/>
    <w:rsid w:val="00DA39B5"/>
  </w:style>
  <w:style w:type="paragraph" w:customStyle="1" w:styleId="10F59879A41448FB94C341A14D428C27">
    <w:name w:val="10F59879A41448FB94C341A14D428C27"/>
    <w:rsid w:val="00DA39B5"/>
  </w:style>
  <w:style w:type="paragraph" w:customStyle="1" w:styleId="37C585659D1C420D9F804B7ED42ADA13">
    <w:name w:val="37C585659D1C420D9F804B7ED42ADA13"/>
    <w:rsid w:val="00803D58"/>
  </w:style>
  <w:style w:type="paragraph" w:customStyle="1" w:styleId="35AE7E8146CF438695E7AF51FBDC175D">
    <w:name w:val="35AE7E8146CF438695E7AF51FBDC175D"/>
    <w:rsid w:val="00803D58"/>
  </w:style>
  <w:style w:type="paragraph" w:customStyle="1" w:styleId="BED6AC7A26204A1FA820763E207CF594">
    <w:name w:val="BED6AC7A26204A1FA820763E207CF594"/>
    <w:rsid w:val="00803D58"/>
  </w:style>
  <w:style w:type="paragraph" w:customStyle="1" w:styleId="EA5ABB7C557F4174B569CF7D303BE076">
    <w:name w:val="EA5ABB7C557F4174B569CF7D303BE076"/>
    <w:rsid w:val="0042434D"/>
  </w:style>
  <w:style w:type="paragraph" w:customStyle="1" w:styleId="9AEF0A19C3BC4897A66916FCBFD414A4">
    <w:name w:val="9AEF0A19C3BC4897A66916FCBFD414A4"/>
    <w:rsid w:val="0042434D"/>
  </w:style>
  <w:style w:type="paragraph" w:customStyle="1" w:styleId="651A9ED6D41A457A991C092DFF77A5A3">
    <w:name w:val="651A9ED6D41A457A991C092DFF77A5A3"/>
    <w:rsid w:val="0042434D"/>
  </w:style>
  <w:style w:type="paragraph" w:customStyle="1" w:styleId="32A2D240F6AA4EA0810030935375BB60">
    <w:name w:val="32A2D240F6AA4EA0810030935375BB60"/>
    <w:rsid w:val="005118BE"/>
    <w:rPr>
      <w:lang w:val="en-US" w:eastAsia="en-US"/>
    </w:rPr>
  </w:style>
  <w:style w:type="paragraph" w:customStyle="1" w:styleId="FD3DF162D3164BE1875F98386BE38BF0">
    <w:name w:val="FD3DF162D3164BE1875F98386BE38BF0"/>
    <w:rsid w:val="005118BE"/>
    <w:rPr>
      <w:lang w:val="en-US" w:eastAsia="en-US"/>
    </w:rPr>
  </w:style>
  <w:style w:type="paragraph" w:customStyle="1" w:styleId="717DCC6F589E4508A4868BE6B068E283">
    <w:name w:val="717DCC6F589E4508A4868BE6B068E283"/>
    <w:rsid w:val="005118BE"/>
    <w:rPr>
      <w:lang w:val="en-US" w:eastAsia="en-US"/>
    </w:rPr>
  </w:style>
  <w:style w:type="paragraph" w:customStyle="1" w:styleId="0163C41B2E234CDFB6A147922BAD0526">
    <w:name w:val="0163C41B2E234CDFB6A147922BAD0526"/>
    <w:rsid w:val="005118BE"/>
    <w:rPr>
      <w:lang w:val="en-US" w:eastAsia="en-US"/>
    </w:rPr>
  </w:style>
  <w:style w:type="paragraph" w:customStyle="1" w:styleId="FC794F55D4C347029EA6847C626EF5E1">
    <w:name w:val="FC794F55D4C347029EA6847C626EF5E1"/>
    <w:rsid w:val="005118BE"/>
    <w:rPr>
      <w:lang w:val="en-US" w:eastAsia="en-US"/>
    </w:rPr>
  </w:style>
  <w:style w:type="paragraph" w:customStyle="1" w:styleId="929C6B91C00949408DF74E8CE0E758E1">
    <w:name w:val="929C6B91C00949408DF74E8CE0E758E1"/>
    <w:rsid w:val="005118BE"/>
    <w:rPr>
      <w:lang w:val="en-US" w:eastAsia="en-US"/>
    </w:rPr>
  </w:style>
  <w:style w:type="paragraph" w:customStyle="1" w:styleId="8CB603FB52B848EF9E1F6CCBB521D750">
    <w:name w:val="8CB603FB52B848EF9E1F6CCBB521D750"/>
    <w:rsid w:val="005118BE"/>
    <w:rPr>
      <w:lang w:val="en-US" w:eastAsia="en-US"/>
    </w:rPr>
  </w:style>
  <w:style w:type="paragraph" w:customStyle="1" w:styleId="BC9823C390A941F190C069C4D88917E1">
    <w:name w:val="BC9823C390A941F190C069C4D88917E1"/>
    <w:rsid w:val="005118BE"/>
    <w:rPr>
      <w:lang w:val="en-US" w:eastAsia="en-US"/>
    </w:rPr>
  </w:style>
  <w:style w:type="paragraph" w:customStyle="1" w:styleId="C2A5D3794A0F4A7F8598051E13F29442">
    <w:name w:val="C2A5D3794A0F4A7F8598051E13F29442"/>
    <w:rsid w:val="005118BE"/>
    <w:rPr>
      <w:lang w:val="en-US" w:eastAsia="en-US"/>
    </w:rPr>
  </w:style>
  <w:style w:type="paragraph" w:customStyle="1" w:styleId="10D15EDEFD00427DA4CF92A83C304CA8">
    <w:name w:val="10D15EDEFD00427DA4CF92A83C304CA8"/>
    <w:rsid w:val="005118BE"/>
    <w:rPr>
      <w:lang w:val="en-US" w:eastAsia="en-US"/>
    </w:rPr>
  </w:style>
  <w:style w:type="paragraph" w:customStyle="1" w:styleId="95FAFB96C989431D849B49BE2EF2DF67">
    <w:name w:val="95FAFB96C989431D849B49BE2EF2DF67"/>
    <w:rsid w:val="005118BE"/>
    <w:rPr>
      <w:lang w:val="en-US" w:eastAsia="en-US"/>
    </w:rPr>
  </w:style>
  <w:style w:type="paragraph" w:customStyle="1" w:styleId="E3948DB4D573461A9629345F96AA1F08">
    <w:name w:val="E3948DB4D573461A9629345F96AA1F08"/>
    <w:rsid w:val="005118BE"/>
    <w:rPr>
      <w:lang w:val="en-US" w:eastAsia="en-US"/>
    </w:rPr>
  </w:style>
  <w:style w:type="paragraph" w:customStyle="1" w:styleId="F0610AB19C1B4959AB186710E298EB55">
    <w:name w:val="F0610AB19C1B4959AB186710E298EB55"/>
    <w:rsid w:val="005118BE"/>
    <w:rPr>
      <w:lang w:val="en-US" w:eastAsia="en-US"/>
    </w:rPr>
  </w:style>
  <w:style w:type="paragraph" w:customStyle="1" w:styleId="D4AA05C63DD0457BB9C996953BE5F38B">
    <w:name w:val="D4AA05C63DD0457BB9C996953BE5F38B"/>
    <w:rsid w:val="005118BE"/>
    <w:rPr>
      <w:lang w:val="en-US" w:eastAsia="en-US"/>
    </w:rPr>
  </w:style>
  <w:style w:type="paragraph" w:customStyle="1" w:styleId="5D817459D3C54EC8B302430566B2AB6F">
    <w:name w:val="5D817459D3C54EC8B302430566B2AB6F"/>
    <w:rsid w:val="005118BE"/>
    <w:rPr>
      <w:lang w:val="en-US" w:eastAsia="en-US"/>
    </w:rPr>
  </w:style>
  <w:style w:type="paragraph" w:customStyle="1" w:styleId="AF89377CFA184752A5E54E86B66CAF68">
    <w:name w:val="AF89377CFA184752A5E54E86B66CAF68"/>
    <w:rsid w:val="005118BE"/>
    <w:rPr>
      <w:lang w:val="en-US" w:eastAsia="en-US"/>
    </w:rPr>
  </w:style>
  <w:style w:type="paragraph" w:customStyle="1" w:styleId="05E2AE00E5AA4D6CA3AE4A0F46671A82">
    <w:name w:val="05E2AE00E5AA4D6CA3AE4A0F46671A82"/>
    <w:rsid w:val="005118BE"/>
    <w:rPr>
      <w:lang w:val="en-US" w:eastAsia="en-US"/>
    </w:rPr>
  </w:style>
  <w:style w:type="paragraph" w:customStyle="1" w:styleId="681FA7CE6FE74023A61B0B86B44B42DB">
    <w:name w:val="681FA7CE6FE74023A61B0B86B44B42DB"/>
    <w:rsid w:val="00442750"/>
    <w:rPr>
      <w:lang w:val="en-US" w:eastAsia="en-US"/>
    </w:rPr>
  </w:style>
  <w:style w:type="paragraph" w:customStyle="1" w:styleId="6592775111084490AEF23B20B7060570">
    <w:name w:val="6592775111084490AEF23B20B7060570"/>
    <w:rsid w:val="00442750"/>
    <w:rPr>
      <w:lang w:val="en-US" w:eastAsia="en-US"/>
    </w:rPr>
  </w:style>
  <w:style w:type="paragraph" w:customStyle="1" w:styleId="788BCE1C90504EEFBF5C2FFB0833FD2F">
    <w:name w:val="788BCE1C90504EEFBF5C2FFB0833FD2F"/>
    <w:rsid w:val="00442750"/>
    <w:rPr>
      <w:lang w:val="en-US" w:eastAsia="en-US"/>
    </w:rPr>
  </w:style>
  <w:style w:type="paragraph" w:customStyle="1" w:styleId="D7D713B764594DDAA8289A0D89EA8936">
    <w:name w:val="D7D713B764594DDAA8289A0D89EA8936"/>
    <w:rsid w:val="00442750"/>
    <w:rPr>
      <w:lang w:val="en-US" w:eastAsia="en-US"/>
    </w:rPr>
  </w:style>
  <w:style w:type="paragraph" w:customStyle="1" w:styleId="41FCBA9C24EB4CF8A506DC53E2FF3A90">
    <w:name w:val="41FCBA9C24EB4CF8A506DC53E2FF3A90"/>
    <w:rsid w:val="00442750"/>
    <w:rPr>
      <w:lang w:val="en-US" w:eastAsia="en-US"/>
    </w:rPr>
  </w:style>
  <w:style w:type="paragraph" w:customStyle="1" w:styleId="271D05F9EDCF46FB80667B13DA8EDCA3">
    <w:name w:val="271D05F9EDCF46FB80667B13DA8EDCA3"/>
    <w:rsid w:val="00442750"/>
    <w:rPr>
      <w:lang w:val="en-US" w:eastAsia="en-US"/>
    </w:rPr>
  </w:style>
  <w:style w:type="paragraph" w:customStyle="1" w:styleId="E56AEABEEAF949E59ED3CF3CD94A8CDB">
    <w:name w:val="E56AEABEEAF949E59ED3CF3CD94A8CDB"/>
    <w:rsid w:val="00442750"/>
    <w:rPr>
      <w:lang w:val="en-US" w:eastAsia="en-US"/>
    </w:rPr>
  </w:style>
  <w:style w:type="paragraph" w:customStyle="1" w:styleId="43F4359308974D899743A6A9EF3BB372">
    <w:name w:val="43F4359308974D899743A6A9EF3BB372"/>
    <w:rsid w:val="00442750"/>
    <w:rPr>
      <w:lang w:val="en-US" w:eastAsia="en-US"/>
    </w:rPr>
  </w:style>
  <w:style w:type="paragraph" w:customStyle="1" w:styleId="1D868892F1C04548951E83EEB91060EE">
    <w:name w:val="1D868892F1C04548951E83EEB91060EE"/>
    <w:rsid w:val="00442750"/>
    <w:rPr>
      <w:lang w:val="en-US" w:eastAsia="en-US"/>
    </w:rPr>
  </w:style>
  <w:style w:type="paragraph" w:customStyle="1" w:styleId="E9D2D7234F784B62AD1FE3ED74AFABBA">
    <w:name w:val="E9D2D7234F784B62AD1FE3ED74AFABBA"/>
    <w:rsid w:val="00442750"/>
    <w:rPr>
      <w:lang w:val="en-US" w:eastAsia="en-US"/>
    </w:rPr>
  </w:style>
  <w:style w:type="paragraph" w:customStyle="1" w:styleId="0D6D89CC03904070B6DB393CA8D429D0">
    <w:name w:val="0D6D89CC03904070B6DB393CA8D429D0"/>
    <w:rsid w:val="0044275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B54E-FED2-4AAD-95BC-8BD45128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89557</TotalTime>
  <Pages>66</Pages>
  <Words>3792</Words>
  <Characters>21619</Characters>
  <Application>Microsoft Office Word</Application>
  <DocSecurity>0</DocSecurity>
  <Lines>18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edfox</dc:creator>
  <cp:keywords/>
  <dc:description/>
  <cp:lastModifiedBy>SANCHEZ LOPEZ ALBERTO DE JESU S</cp:lastModifiedBy>
  <cp:revision>31</cp:revision>
  <dcterms:created xsi:type="dcterms:W3CDTF">2019-10-01T19:09:00Z</dcterms:created>
  <dcterms:modified xsi:type="dcterms:W3CDTF">2019-10-14T13:24:00Z</dcterms:modified>
</cp:coreProperties>
</file>